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F275" w14:textId="77777777" w:rsidR="00A002E9" w:rsidRPr="00A3372F" w:rsidRDefault="00186AE6" w:rsidP="00431BE1">
      <w:pPr>
        <w:rPr>
          <w:rFonts w:asciiTheme="minorHAnsi" w:hAnsiTheme="minorHAnsi" w:cstheme="minorHAnsi"/>
          <w:bCs/>
          <w:lang w:val="en-GB"/>
        </w:rPr>
      </w:pPr>
      <w:r w:rsidRPr="00A3372F">
        <w:rPr>
          <w:rFonts w:asciiTheme="minorHAnsi" w:hAnsiTheme="minorHAnsi" w:cstheme="minorHAnsi"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allowOverlap="1" wp14:anchorId="0344F2C2" wp14:editId="10FFA9D3">
            <wp:simplePos x="0" y="0"/>
            <wp:positionH relativeFrom="column">
              <wp:posOffset>2933700</wp:posOffset>
            </wp:positionH>
            <wp:positionV relativeFrom="paragraph">
              <wp:posOffset>9525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4F276" w14:textId="77777777" w:rsidR="00A37D6C" w:rsidRPr="00A3372F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44F277" w14:textId="77777777" w:rsidR="00A37D6C" w:rsidRPr="00A3372F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44F279" w14:textId="77777777" w:rsidR="00910CD6" w:rsidRPr="0043041C" w:rsidRDefault="001B1EEC" w:rsidP="00431BE1">
      <w:pPr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2021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年</w:t>
      </w:r>
      <w:r w:rsidR="00910CD6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6</w:t>
      </w:r>
      <w:r w:rsidR="00910CD6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月</w:t>
      </w:r>
      <w:r w:rsidR="00910CD6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10</w:t>
      </w:r>
      <w:r w:rsidR="00910CD6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日</w:t>
      </w:r>
    </w:p>
    <w:p w14:paraId="0344F27A" w14:textId="77777777" w:rsidR="00C050A7" w:rsidRPr="00A3372F" w:rsidRDefault="00C050A7" w:rsidP="00431BE1">
      <w:pPr>
        <w:jc w:val="center"/>
        <w:rPr>
          <w:rFonts w:asciiTheme="minorHAnsi" w:hAnsiTheme="minorHAnsi" w:cstheme="minorHAnsi"/>
          <w:b/>
          <w:lang w:val="en-GB" w:eastAsia="zh-CN"/>
        </w:rPr>
      </w:pPr>
    </w:p>
    <w:p w14:paraId="0344F27C" w14:textId="77777777" w:rsidR="00910CD6" w:rsidRPr="0043041C" w:rsidRDefault="00910CD6" w:rsidP="00431BE1">
      <w:pPr>
        <w:jc w:val="center"/>
        <w:rPr>
          <w:rFonts w:asciiTheme="minorHAnsi" w:eastAsiaTheme="minorEastAsia" w:hAnsiTheme="minorHAnsi" w:cstheme="minorHAnsi"/>
          <w:b/>
          <w:lang w:val="en-GB" w:eastAsia="zh-CN"/>
        </w:rPr>
      </w:pPr>
      <w:r w:rsidRPr="00910CD6">
        <w:rPr>
          <w:rFonts w:asciiTheme="minorHAnsi" w:eastAsiaTheme="minorEastAsia" w:hAnsiTheme="minorHAnsi" w:cstheme="minorHAnsi" w:hint="eastAsia"/>
          <w:b/>
          <w:lang w:val="en-GB" w:eastAsia="zh-CN"/>
        </w:rPr>
        <w:t>新闻稿</w:t>
      </w:r>
    </w:p>
    <w:p w14:paraId="0344F280" w14:textId="643A8B4D" w:rsidR="00C34F70" w:rsidRDefault="00C34F70" w:rsidP="00DA7BDB">
      <w:pPr>
        <w:rPr>
          <w:rFonts w:asciiTheme="minorHAnsi" w:eastAsiaTheme="minorEastAsia" w:hAnsiTheme="minorHAnsi" w:cstheme="minorBidi"/>
          <w:b/>
          <w:bCs/>
          <w:sz w:val="32"/>
          <w:szCs w:val="32"/>
          <w:lang w:val="en-GB" w:eastAsia="zh-CN"/>
        </w:rPr>
      </w:pPr>
    </w:p>
    <w:p w14:paraId="3BDDD9D3" w14:textId="3DD5C90E" w:rsidR="00CC26D6" w:rsidRDefault="00D43B4B" w:rsidP="35CB5FCD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n-GB" w:eastAsia="zh-CN"/>
        </w:rPr>
      </w:pP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  <w:lang w:val="en-GB" w:eastAsia="zh-CN"/>
        </w:rPr>
        <w:t>乳清蛋白</w:t>
      </w:r>
      <w:r w:rsidR="00DA433B">
        <w:rPr>
          <w:rFonts w:asciiTheme="minorHAnsi" w:eastAsiaTheme="minorEastAsia" w:hAnsiTheme="minorHAnsi" w:cstheme="minorBidi" w:hint="eastAsia"/>
          <w:b/>
          <w:bCs/>
          <w:sz w:val="32"/>
          <w:szCs w:val="32"/>
          <w:lang w:val="en-GB" w:eastAsia="zh-CN"/>
        </w:rPr>
        <w:t>与</w:t>
      </w: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  <w:lang w:val="en-GB" w:eastAsia="zh-CN"/>
        </w:rPr>
        <w:t>酪蛋白</w:t>
      </w:r>
    </w:p>
    <w:p w14:paraId="23F968A5" w14:textId="630D6D81" w:rsidR="00D43B4B" w:rsidRPr="00A3372F" w:rsidRDefault="00D43B4B" w:rsidP="35CB5FCD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n-GB" w:eastAsia="zh-CN"/>
        </w:rPr>
      </w:pPr>
      <w:r>
        <w:rPr>
          <w:rFonts w:asciiTheme="minorHAnsi" w:eastAsiaTheme="minorEastAsia" w:hAnsiTheme="minorHAnsi" w:cstheme="minorBidi" w:hint="eastAsia"/>
          <w:b/>
          <w:bCs/>
          <w:sz w:val="32"/>
          <w:szCs w:val="32"/>
          <w:lang w:val="en-GB" w:eastAsia="zh-CN"/>
        </w:rPr>
        <w:t>新款代餐解决方案中的明星</w:t>
      </w:r>
      <w:r w:rsidR="00DA433B">
        <w:rPr>
          <w:rFonts w:asciiTheme="minorHAnsi" w:eastAsiaTheme="minorEastAsia" w:hAnsiTheme="minorHAnsi" w:cstheme="minorBidi" w:hint="eastAsia"/>
          <w:b/>
          <w:bCs/>
          <w:sz w:val="32"/>
          <w:szCs w:val="32"/>
          <w:lang w:val="en-GB" w:eastAsia="zh-CN"/>
        </w:rPr>
        <w:t>原料</w:t>
      </w:r>
    </w:p>
    <w:p w14:paraId="0344F281" w14:textId="77777777" w:rsidR="00FD3D2E" w:rsidRPr="00A3372F" w:rsidRDefault="00FD3D2E" w:rsidP="00E07E35">
      <w:pPr>
        <w:rPr>
          <w:rFonts w:asciiTheme="minorHAnsi" w:eastAsiaTheme="minorHAnsi" w:hAnsiTheme="minorHAnsi" w:cstheme="minorHAnsi"/>
          <w:b/>
          <w:bCs/>
          <w:lang w:val="en-GB" w:eastAsia="zh-CN"/>
        </w:rPr>
      </w:pPr>
    </w:p>
    <w:p w14:paraId="0344F283" w14:textId="39C2F5B4" w:rsidR="00910CD6" w:rsidRPr="00A3372F" w:rsidRDefault="00B357D8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 w:rsidRPr="0043041C">
        <w:rPr>
          <w:rFonts w:asciiTheme="minorHAnsi" w:eastAsiaTheme="minorEastAsia" w:hAnsiTheme="minorHAnsi" w:cstheme="minorHAnsi" w:hint="eastAsia"/>
          <w:bCs/>
          <w:sz w:val="22"/>
          <w:szCs w:val="22"/>
          <w:lang w:val="en-GB" w:eastAsia="zh-CN"/>
        </w:rPr>
        <w:t>丹麦阿拉食品原料有限公司</w:t>
      </w:r>
      <w:r w:rsidR="009A712D">
        <w:rPr>
          <w:rFonts w:asciiTheme="minorHAnsi" w:eastAsiaTheme="minorEastAsia" w:hAnsiTheme="minorHAnsi" w:cstheme="minorHAnsi" w:hint="eastAsia"/>
          <w:bCs/>
          <w:sz w:val="22"/>
          <w:szCs w:val="22"/>
          <w:lang w:val="en-GB" w:eastAsia="zh-CN"/>
        </w:rPr>
        <w:t>（</w:t>
      </w:r>
      <w:r w:rsidR="009A712D" w:rsidRPr="00A3372F">
        <w:rPr>
          <w:rFonts w:asciiTheme="minorHAnsi" w:eastAsiaTheme="minorEastAsia" w:hAnsiTheme="minorHAnsi" w:cstheme="minorBidi"/>
          <w:sz w:val="22"/>
          <w:szCs w:val="22"/>
          <w:lang w:val="en-GB"/>
        </w:rPr>
        <w:t>Arla Foods Ingredients</w:t>
      </w:r>
      <w:r w:rsidR="009A712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）</w:t>
      </w:r>
      <w:r w:rsidR="001A5F0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新</w:t>
      </w:r>
      <w:r w:rsid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推出</w:t>
      </w:r>
      <w:r w:rsidR="003E7E9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一款</w:t>
      </w:r>
      <w:r w:rsidR="005552E5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突出</w:t>
      </w:r>
      <w:r w:rsid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乳清和牛奶蛋白</w:t>
      </w:r>
      <w:r w:rsidR="00746BD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原料</w:t>
      </w:r>
      <w:r w:rsidR="001B1EE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作用</w:t>
      </w:r>
      <w:r w:rsidR="00572B5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新概念</w:t>
      </w:r>
      <w:r w:rsidR="00910CD6"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5552E5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用</w:t>
      </w:r>
      <w:r w:rsidR="00910CD6"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以</w:t>
      </w:r>
      <w:r w:rsidR="00156FA7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制造</w:t>
      </w:r>
      <w:r w:rsidR="00910CD6"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流行的</w:t>
      </w:r>
      <w:r w:rsid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代餐产品</w:t>
      </w:r>
      <w:r w:rsidR="00910CD6"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</w:t>
      </w:r>
    </w:p>
    <w:p w14:paraId="0344F284" w14:textId="77777777" w:rsidR="00DB0BFD" w:rsidRPr="00A3372F" w:rsidRDefault="00DB0BFD" w:rsidP="00DA7BDB">
      <w:pPr>
        <w:jc w:val="both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val="en-GB" w:eastAsia="zh-CN"/>
        </w:rPr>
      </w:pPr>
    </w:p>
    <w:p w14:paraId="0344F286" w14:textId="3DFFA4FD" w:rsidR="00642963" w:rsidRDefault="00910CD6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随着</w:t>
      </w:r>
      <w:r w:rsidR="00572B5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诸多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消费者从</w:t>
      </w:r>
      <w:r w:rsidR="005555A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断食减肥法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转向更全面的体重管理</w:t>
      </w:r>
      <w:r w:rsidR="007E5A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方</w:t>
      </w:r>
      <w:r w:rsidR="00ED36CE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法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5552E5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人们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对</w:t>
      </w:r>
      <w:r w:rsidR="009E1FB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于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代餐产品的需求也日益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增长。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全球此类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产品——最常见的是蛋白棒、奶昔</w:t>
      </w:r>
      <w:r w:rsidR="0080166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粉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和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即饮饮料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——在过去十年中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复合年</w:t>
      </w:r>
      <w:r w:rsidR="0080166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均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增长率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为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7%</w:t>
      </w:r>
      <w:r w:rsidR="00B357D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如今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每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4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个人中</w:t>
      </w:r>
      <w:r w:rsidR="00B357D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就有一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人每周至少消费一次</w:t>
      </w:r>
      <w:r w:rsidR="00EB4C91" w:rsidRPr="0043041C">
        <w:rPr>
          <w:rFonts w:asciiTheme="minorHAnsi" w:eastAsiaTheme="minorEastAsia" w:hAnsiTheme="minorHAnsi" w:cstheme="minorBidi"/>
          <w:sz w:val="22"/>
          <w:szCs w:val="22"/>
          <w:vertAlign w:val="superscript"/>
          <w:lang w:val="en-GB" w:eastAsia="zh-CN"/>
        </w:rPr>
        <w:t>1</w:t>
      </w:r>
      <w:r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</w:t>
      </w:r>
    </w:p>
    <w:p w14:paraId="0344F287" w14:textId="77777777" w:rsidR="00EB4C91" w:rsidRPr="00A3372F" w:rsidRDefault="00EB4C91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0344F289" w14:textId="27150EC5" w:rsidR="00EB4C91" w:rsidRPr="00A3372F" w:rsidRDefault="001B1EEC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此类产品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一</w:t>
      </w:r>
      <w:r w:rsidR="0047064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项关键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趋势是对健康天然</w:t>
      </w:r>
      <w:r w:rsidR="00B4177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原料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需求。最成功的体重管理产品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是低糖和高蛋白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产品，</w:t>
      </w:r>
      <w:r w:rsidR="0084267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且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同时</w:t>
      </w:r>
      <w:r w:rsidR="00B84CB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能够</w:t>
      </w:r>
      <w:r w:rsid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兼顾</w:t>
      </w:r>
      <w:r w:rsidR="00B8104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便利</w:t>
      </w:r>
      <w:r w:rsidR="00CF6137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和</w:t>
      </w:r>
      <w:r w:rsidR="0084267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美味</w:t>
      </w:r>
      <w:r w:rsidR="00B432D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</w:t>
      </w:r>
    </w:p>
    <w:p w14:paraId="0344F28B" w14:textId="0DB2D2E5" w:rsidR="00EB4C91" w:rsidRPr="00A3372F" w:rsidRDefault="00052C30" w:rsidP="00DA7BDB">
      <w:pPr>
        <w:pStyle w:val="NormalWeb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在</w:t>
      </w:r>
      <w:r w:rsidR="00C82AE0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以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即饮饮料、</w:t>
      </w:r>
      <w:r w:rsidRPr="00EB4C91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奶昔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粉</w:t>
      </w:r>
      <w:r w:rsidRPr="00EB4C91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和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蛋白棒</w:t>
      </w:r>
      <w:r w:rsidR="00C82AE0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作为</w:t>
      </w:r>
      <w:r w:rsidR="00CE686C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代餐</w:t>
      </w:r>
      <w:r w:rsidR="00FC72DB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进行</w:t>
      </w:r>
      <w:r w:rsidR="00C82AE0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销售的</w:t>
      </w:r>
      <w:r w:rsidR="00CE686C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产品</w:t>
      </w:r>
      <w:r w:rsidR="00C82AE0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中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，</w:t>
      </w:r>
      <w:r w:rsidR="00D66A09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乳清蛋白和酪蛋白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占据</w:t>
      </w:r>
      <w:r w:rsidR="00FF0173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蛋白原料的</w:t>
      </w:r>
      <w:r w:rsidR="00FF0173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80%</w:t>
      </w:r>
      <w:r w:rsidR="00FF0173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以上</w:t>
      </w:r>
      <w:r w:rsidR="0054191D" w:rsidRPr="0043041C">
        <w:rPr>
          <w:rFonts w:asciiTheme="minorHAnsi" w:eastAsiaTheme="minorEastAsia" w:hAnsiTheme="minorHAnsi" w:cstheme="minorBidi"/>
          <w:sz w:val="22"/>
          <w:szCs w:val="22"/>
          <w:vertAlign w:val="superscript"/>
          <w:lang w:eastAsia="zh-CN"/>
        </w:rPr>
        <w:t>2</w:t>
      </w:r>
      <w:r w:rsidR="00FF0173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。</w:t>
      </w:r>
    </w:p>
    <w:p w14:paraId="0344F28D" w14:textId="78F3ED1A" w:rsidR="004B1714" w:rsidRDefault="00BA48F4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现在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B357D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丹麦阿拉食品原料有限公司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（</w:t>
      </w:r>
      <w:r w:rsidRPr="00A3372F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>Arla Foods Ingredients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）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推出一</w:t>
      </w:r>
      <w:r w:rsidR="003C1C5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款</w:t>
      </w:r>
      <w:r w:rsidR="00624033" w:rsidRPr="00910CD6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新概念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用以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展示乳清蛋白和酪蛋白如何帮助制造商</w:t>
      </w:r>
      <w:r w:rsidR="0096104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制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造出符合潮流的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代餐产品。它</w:t>
      </w:r>
      <w:r w:rsidR="00F00A6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含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三</w:t>
      </w:r>
      <w:r w:rsidR="00F00A6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款</w:t>
      </w:r>
      <w:r w:rsidR="00B357D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新颖便利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解决方案，展示了公司</w:t>
      </w:r>
      <w:r w:rsidR="003C1881" w:rsidRPr="00EB4C91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>Lacprodan</w:t>
      </w:r>
      <w:r w:rsidR="003C188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®</w:t>
      </w:r>
      <w:r w:rsidR="003C188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系列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乳清蛋白和</w:t>
      </w:r>
      <w:r w:rsidR="003E7D2E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胶束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酪蛋白</w:t>
      </w:r>
      <w:r w:rsidR="003E7D2E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原料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</w:t>
      </w:r>
      <w:r w:rsidR="00624033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多</w:t>
      </w:r>
      <w:r w:rsidR="003E7D2E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功能</w:t>
      </w:r>
      <w:r w:rsid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性。</w:t>
      </w:r>
      <w:r w:rsidR="00600A7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这三款配方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蛋白质</w:t>
      </w:r>
      <w:r w:rsidR="006C777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含量高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6C777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且可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提供碳水化合物、纤维和脂肪</w:t>
      </w:r>
      <w:r w:rsidR="006C777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EB4C91" w:rsidRPr="00EB4C9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并富含必需的维生素和矿物质：</w:t>
      </w:r>
      <w:r w:rsidR="00B95EF9" w:rsidRPr="00D541BF">
        <w:rPr>
          <w:rFonts w:asciiTheme="minorHAnsi" w:eastAsiaTheme="minorEastAsia" w:hAnsiTheme="minorHAnsi" w:cstheme="minorBidi" w:hint="eastAsia"/>
          <w:sz w:val="22"/>
          <w:szCs w:val="22"/>
          <w:vertAlign w:val="superscript"/>
          <w:lang w:val="en-GB" w:eastAsia="zh-CN"/>
        </w:rPr>
        <w:t>3</w:t>
      </w:r>
    </w:p>
    <w:p w14:paraId="0344F28E" w14:textId="77777777" w:rsidR="00EB4C91" w:rsidRPr="00A3372F" w:rsidRDefault="00EB4C91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66A992C3" w14:textId="43CBA754" w:rsidR="00D87CCC" w:rsidRDefault="00624033" w:rsidP="00DA7BDB">
      <w:pPr>
        <w:pStyle w:val="ListParagraph"/>
        <w:numPr>
          <w:ilvl w:val="0"/>
          <w:numId w:val="20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即饮</w:t>
      </w:r>
      <w:r w:rsidRPr="0043041C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饮料</w:t>
      </w:r>
      <w:r w:rsidRP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：</w:t>
      </w:r>
      <w:r w:rsidR="00D74E01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该即饮饮料</w:t>
      </w:r>
      <w:r w:rsidRP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含</w:t>
      </w:r>
      <w:r w:rsidRPr="00624033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>100%</w:t>
      </w:r>
      <w:r w:rsidR="00B357D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天然胶束酪蛋白分离物</w:t>
      </w:r>
      <w:r w:rsidR="002764B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天然胶束酪蛋白</w:t>
      </w:r>
      <w:r w:rsidR="002764B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是一种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缓</w:t>
      </w:r>
      <w:r w:rsidR="00D87CC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 xml:space="preserve"> </w:t>
      </w:r>
      <w:r w:rsidR="00D87CCC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 xml:space="preserve">   </w:t>
      </w:r>
    </w:p>
    <w:p w14:paraId="0E6CC7B5" w14:textId="778FA7F3" w:rsidR="00D87CCC" w:rsidRDefault="00D87CCC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val="en-GB" w:eastAsia="zh-CN"/>
        </w:rPr>
        <w:t xml:space="preserve">                      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慢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消化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蛋白质</w:t>
      </w:r>
      <w:r w:rsidR="002764B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可提供长久的饱腹感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它</w:t>
      </w:r>
      <w:r w:rsidR="007F4F9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将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热稳定</w:t>
      </w:r>
      <w:r w:rsidR="007F4F9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性和低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粘稠度</w:t>
      </w:r>
      <w:r w:rsidR="007F4F9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相结</w:t>
      </w:r>
    </w:p>
    <w:p w14:paraId="0344F290" w14:textId="58AA6404" w:rsidR="00624033" w:rsidRDefault="00D87CCC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 xml:space="preserve">                     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 xml:space="preserve"> </w:t>
      </w:r>
      <w:r w:rsidR="007F4F9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合，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口感中</w:t>
      </w:r>
      <w:r w:rsidR="002057E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性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易</w:t>
      </w:r>
      <w:r w:rsidR="00B357D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于</w:t>
      </w:r>
      <w:r w:rsidR="00624033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调味</w:t>
      </w:r>
    </w:p>
    <w:p w14:paraId="473515B4" w14:textId="77777777" w:rsidR="00BF5499" w:rsidRPr="00DA7BDB" w:rsidRDefault="00BF5499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4329E84D" w14:textId="0A7407E5" w:rsidR="00AB2F08" w:rsidRPr="00DA7BDB" w:rsidRDefault="00624033" w:rsidP="00DA7BDB">
      <w:pPr>
        <w:pStyle w:val="ListParagraph"/>
        <w:numPr>
          <w:ilvl w:val="0"/>
          <w:numId w:val="20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 w:rsidRPr="00DA7BDB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高蛋白棒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：</w:t>
      </w:r>
      <w:r w:rsidR="00AB2F0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将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酪蛋白和乳清蛋白</w:t>
      </w:r>
      <w:r w:rsidR="00AB2F0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相混合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AB2F0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打造</w:t>
      </w:r>
      <w:r w:rsidR="002567F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最佳</w:t>
      </w:r>
      <w:r w:rsidR="00AB2F0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质地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和饱腹感</w:t>
      </w:r>
      <w:r w:rsidR="00AB2F08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这种营养丰富的</w:t>
      </w:r>
    </w:p>
    <w:p w14:paraId="0344F292" w14:textId="0F5DF0ED" w:rsidR="005704B4" w:rsidRDefault="00AB2F08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val="en-GB" w:eastAsia="zh-CN"/>
        </w:rPr>
        <w:t xml:space="preserve">                      </w:t>
      </w:r>
      <w:r w:rsid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蛋白</w:t>
      </w:r>
      <w:r w:rsidR="00624033" w:rsidRP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棒</w:t>
      </w:r>
      <w:r w:rsidR="00937F6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可</w:t>
      </w:r>
      <w:r w:rsidR="00624033" w:rsidRP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在</w:t>
      </w:r>
      <w:r w:rsidR="00937F6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整个</w:t>
      </w:r>
      <w:r w:rsidR="00624033" w:rsidRPr="0062403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保质期内保持柔软的质地</w:t>
      </w:r>
    </w:p>
    <w:p w14:paraId="7DC4DFFF" w14:textId="77777777" w:rsidR="005704B4" w:rsidRDefault="005704B4">
      <w:pPr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1341B0EC" w14:textId="77777777" w:rsidR="00B14591" w:rsidRDefault="00B14591">
      <w:pPr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116547A4" w14:textId="7BB4DCEB" w:rsidR="005704B4" w:rsidRDefault="00164291">
      <w:pPr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B584" wp14:editId="1B35D83A">
                <wp:simplePos x="0" y="0"/>
                <wp:positionH relativeFrom="column">
                  <wp:posOffset>41910</wp:posOffset>
                </wp:positionH>
                <wp:positionV relativeFrom="paragraph">
                  <wp:posOffset>108585</wp:posOffset>
                </wp:positionV>
                <wp:extent cx="1828800" cy="0"/>
                <wp:effectExtent l="1333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8E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pt;margin-top:8.5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"/>
            </w:pict>
          </mc:Fallback>
        </mc:AlternateContent>
      </w:r>
    </w:p>
    <w:p w14:paraId="3276B602" w14:textId="77777777" w:rsidR="005704B4" w:rsidRPr="0083479C" w:rsidRDefault="005704B4" w:rsidP="005704B4">
      <w:pPr>
        <w:pStyle w:val="FootnoteText"/>
        <w:rPr>
          <w:lang w:val="en-GB"/>
        </w:rPr>
      </w:pPr>
      <w:r w:rsidRPr="0083479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83479C">
        <w:rPr>
          <w:rStyle w:val="FootnoteReference"/>
          <w:rFonts w:asciiTheme="minorHAnsi" w:hAnsiTheme="minorHAnsi" w:cstheme="minorHAnsi"/>
          <w:sz w:val="20"/>
          <w:szCs w:val="20"/>
        </w:rPr>
        <w:t xml:space="preserve"> </w:t>
      </w:r>
      <w:r w:rsidRPr="00C85871">
        <w:rPr>
          <w:rFonts w:asciiTheme="minorHAnsi" w:hAnsiTheme="minorHAnsi" w:cstheme="minorHAnsi"/>
          <w:sz w:val="20"/>
          <w:szCs w:val="20"/>
          <w:lang w:val="en-GB"/>
        </w:rPr>
        <w:t>HealthFocus® International 2020 Global Trend Study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0F314026" w14:textId="2858E832" w:rsidR="005704B4" w:rsidRPr="003E02CF" w:rsidRDefault="00612E62" w:rsidP="005704B4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612E62">
        <w:rPr>
          <w:rStyle w:val="FootnoteReference"/>
          <w:rFonts w:asciiTheme="minorHAnsi" w:hAnsiTheme="minorHAnsi" w:cstheme="minorHAnsi" w:hint="eastAsia"/>
          <w:sz w:val="20"/>
          <w:szCs w:val="20"/>
        </w:rPr>
        <w:t>2</w:t>
      </w:r>
      <w:r w:rsidR="005704B4" w:rsidRPr="00612E62">
        <w:rPr>
          <w:rStyle w:val="FootnoteReference"/>
        </w:rPr>
        <w:t xml:space="preserve"> </w:t>
      </w:r>
      <w:r w:rsidR="005704B4" w:rsidRPr="003E02CF">
        <w:rPr>
          <w:rFonts w:asciiTheme="minorHAnsi" w:hAnsiTheme="minorHAnsi" w:cstheme="minorHAnsi"/>
          <w:sz w:val="20"/>
          <w:szCs w:val="20"/>
          <w:lang w:val="en-GB"/>
        </w:rPr>
        <w:t>Innova Market Insights, 2021</w:t>
      </w:r>
    </w:p>
    <w:p w14:paraId="4F3157DA" w14:textId="77777777" w:rsidR="0062080D" w:rsidRDefault="00612E62" w:rsidP="005704B4">
      <w:pPr>
        <w:pStyle w:val="NormalWeb"/>
        <w:spacing w:before="0" w:beforeAutospacing="0" w:after="0" w:afterAutospacing="0"/>
        <w:rPr>
          <w:rFonts w:asciiTheme="minorHAnsi" w:eastAsia="MS Mincho" w:hAnsiTheme="minorHAnsi" w:cstheme="minorHAnsi"/>
          <w:sz w:val="20"/>
          <w:szCs w:val="20"/>
          <w:lang w:eastAsia="x-none"/>
        </w:rPr>
      </w:pPr>
      <w:r w:rsidRPr="00612E62">
        <w:rPr>
          <w:rStyle w:val="FootnoteReference"/>
          <w:rFonts w:asciiTheme="minorHAnsi" w:eastAsia="MS Mincho" w:hAnsiTheme="minorHAnsi"/>
          <w:lang w:val="en-US" w:eastAsia="zh-CN"/>
        </w:rPr>
        <w:t>3</w:t>
      </w:r>
      <w:r>
        <w:rPr>
          <w:rFonts w:asciiTheme="minorEastAsia" w:eastAsiaTheme="minorEastAsia" w:hAnsiTheme="minorEastAsia" w:cstheme="minorHAnsi"/>
          <w:sz w:val="20"/>
          <w:szCs w:val="20"/>
          <w:lang w:val="x-none" w:eastAsia="zh-CN"/>
        </w:rPr>
        <w:t xml:space="preserve"> </w:t>
      </w:r>
      <w:r w:rsidR="00435EDB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根据国际食品法典委员会和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 </w:t>
      </w:r>
      <w:r w:rsidR="0059138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欧盟法规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 (REF: </w:t>
      </w:r>
      <w:r w:rsidR="0062080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欧盟委员会指令第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 96/8/EC</w:t>
      </w:r>
      <w:r w:rsidR="0062080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号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, </w:t>
      </w:r>
      <w:r w:rsidR="0062080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第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>2007/29/EC</w:t>
      </w:r>
      <w:r w:rsidR="0062080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号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, </w:t>
      </w:r>
    </w:p>
    <w:p w14:paraId="271EE0D2" w14:textId="53C5B178" w:rsidR="00BF5499" w:rsidRPr="0020563D" w:rsidRDefault="0062080D" w:rsidP="0020563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  </w:t>
      </w:r>
      <w:r w:rsidR="00C16626" w:rsidRPr="00C16626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国际控制体重用配方食品法典标准</w:t>
      </w:r>
      <w:r w:rsidR="00C16626" w:rsidRPr="00C16626">
        <w:rPr>
          <w:rFonts w:asciiTheme="minorEastAsia" w:eastAsiaTheme="minorEastAsia" w:hAnsiTheme="minorEastAsia" w:cstheme="minorHAnsi"/>
          <w:sz w:val="20"/>
          <w:szCs w:val="20"/>
          <w:lang w:eastAsia="zh-CN"/>
        </w:rPr>
        <w:t>CODEX STAN 181-1991</w:t>
      </w:r>
      <w:r w:rsidR="00C16626">
        <w:rPr>
          <w:rFonts w:asciiTheme="minorHAnsi" w:eastAsia="MS Mincho" w:hAnsiTheme="minorHAnsi" w:cstheme="minorHAnsi"/>
          <w:sz w:val="20"/>
          <w:szCs w:val="20"/>
          <w:lang w:eastAsia="x-none"/>
        </w:rPr>
        <w:t xml:space="preserve">  </w:t>
      </w:r>
      <w:r w:rsidR="005704B4" w:rsidRPr="005800AA">
        <w:rPr>
          <w:rFonts w:asciiTheme="minorHAnsi" w:eastAsia="MS Mincho" w:hAnsiTheme="minorHAnsi" w:cstheme="minorHAnsi"/>
          <w:sz w:val="20"/>
          <w:szCs w:val="20"/>
          <w:lang w:eastAsia="x-none"/>
        </w:rPr>
        <w:t>)</w:t>
      </w:r>
      <w:r w:rsidR="005704B4" w:rsidRPr="005800AA">
        <w:rPr>
          <w:rFonts w:ascii="Segoe UI" w:hAnsi="Segoe UI" w:cs="Segoe UI"/>
          <w:sz w:val="18"/>
          <w:szCs w:val="18"/>
        </w:rPr>
        <w:t xml:space="preserve"> </w:t>
      </w:r>
    </w:p>
    <w:p w14:paraId="7BA6ED62" w14:textId="38C51F18" w:rsidR="008F6569" w:rsidRDefault="002567FD" w:rsidP="00DA7BDB">
      <w:pPr>
        <w:pStyle w:val="ListParagraph"/>
        <w:numPr>
          <w:ilvl w:val="0"/>
          <w:numId w:val="20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 w:rsidRPr="00DA7BDB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蛋白</w:t>
      </w:r>
      <w:r w:rsidR="00B37795" w:rsidRPr="00DA7BDB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质强化</w:t>
      </w:r>
      <w:r w:rsidRPr="00DA7BDB">
        <w:rPr>
          <w:rFonts w:asciiTheme="minorHAnsi" w:eastAsiaTheme="minorEastAsia" w:hAnsiTheme="minorHAnsi" w:cstheme="minorBidi" w:hint="eastAsia"/>
          <w:b/>
          <w:sz w:val="22"/>
          <w:szCs w:val="22"/>
          <w:lang w:val="en-GB" w:eastAsia="zh-CN"/>
        </w:rPr>
        <w:t>奶昔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：</w:t>
      </w:r>
      <w:r w:rsidR="002331D1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将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消化缓慢的</w:t>
      </w:r>
      <w:r w:rsidR="00BF5499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胶束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酪蛋白与快速吸收的乳清</w:t>
      </w:r>
      <w:r w:rsidR="008F6569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蛋白</w:t>
      </w:r>
      <w:r w:rsidR="002331D1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相混合</w:t>
      </w:r>
      <w:r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口感中</w:t>
      </w:r>
    </w:p>
    <w:p w14:paraId="0344F294" w14:textId="7D46ADD6" w:rsidR="002567FD" w:rsidRPr="00DA7BDB" w:rsidRDefault="008F6569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zh-CN"/>
        </w:rPr>
        <w:t xml:space="preserve">                                   </w:t>
      </w:r>
      <w:r w:rsidR="002567F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性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2567FD" w:rsidRPr="00DA7BD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易于调味</w:t>
      </w:r>
    </w:p>
    <w:p w14:paraId="0344F295" w14:textId="77777777" w:rsidR="00774836" w:rsidRPr="00A3372F" w:rsidRDefault="00774836" w:rsidP="00DA7BDB">
      <w:pPr>
        <w:pStyle w:val="ListParagraph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0344F298" w14:textId="77777777" w:rsidR="00B14617" w:rsidRPr="00A3372F" w:rsidRDefault="00B14617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</w:p>
    <w:p w14:paraId="0344F29A" w14:textId="29664DC1" w:rsidR="00567965" w:rsidRPr="00A3372F" w:rsidRDefault="00B357D8" w:rsidP="00DA7BDB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丹麦阿拉食品原料有限公司</w:t>
      </w:r>
      <w:r w:rsidR="002A761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（</w:t>
      </w:r>
      <w:r w:rsidR="002A7613" w:rsidRPr="00A3372F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>Arla Foods Ingredients</w:t>
      </w:r>
      <w:r w:rsidR="002A761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）</w:t>
      </w:r>
      <w:r w:rsidR="002567FD" w:rsidRP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健康与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营养</w:t>
      </w:r>
      <w:r w:rsidR="0016090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表现</w:t>
      </w:r>
      <w:r w:rsidR="002567FD" w:rsidRP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销售开发经理</w:t>
      </w:r>
      <w:r w:rsidR="002567FD" w:rsidRPr="002567FD">
        <w:rPr>
          <w:rFonts w:asciiTheme="minorHAnsi" w:eastAsiaTheme="minorEastAsia" w:hAnsiTheme="minorHAnsi" w:cstheme="minorBidi"/>
          <w:sz w:val="22"/>
          <w:szCs w:val="22"/>
          <w:lang w:val="en-GB" w:eastAsia="zh-CN"/>
        </w:rPr>
        <w:t>Laima Liepinyte</w:t>
      </w:r>
      <w:r w:rsidR="002567FD" w:rsidRP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说</w:t>
      </w:r>
      <w:r w:rsidR="00034F8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道</w:t>
      </w:r>
      <w:r w:rsidR="002567FD" w:rsidRP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：“酪蛋白和乳清蛋白是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代餐产品中的必备</w:t>
      </w:r>
      <w:r w:rsidR="00A72EE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原料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61180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以上三款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新</w:t>
      </w:r>
      <w:r w:rsidR="00B9761E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解决方案</w:t>
      </w:r>
      <w:r w:rsid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满足了</w:t>
      </w:r>
      <w:r w:rsidR="00A46694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此</w:t>
      </w:r>
      <w:r w:rsid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类产品的所有重要要求</w:t>
      </w:r>
      <w:r w:rsidR="002567FD" w:rsidRPr="002567FD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。它们富含必需的营养素——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不仅</w:t>
      </w:r>
      <w:r w:rsidR="00577CA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富含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蛋白质，还</w:t>
      </w:r>
      <w:r w:rsidR="00577CA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含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有脂类、碳水化合物、纤维、维生素和矿物质。它们</w:t>
      </w:r>
      <w:r w:rsidR="00577CAB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易于准备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、</w:t>
      </w:r>
      <w:r w:rsidR="00866E5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食用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方便</w:t>
      </w:r>
      <w:r w:rsidR="006023D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，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非常适合</w:t>
      </w:r>
      <w:r w:rsidR="00EE606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消费者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忙碌</w:t>
      </w:r>
      <w:r w:rsidR="00EE606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积极的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生活方式</w:t>
      </w:r>
      <w:r w:rsidR="00EE6062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的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需求。我们希望它们能</w:t>
      </w:r>
      <w:r w:rsidR="00D045FA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够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激励制造商在</w:t>
      </w:r>
      <w:r w:rsidR="004641AC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日益</w:t>
      </w:r>
      <w:r w:rsid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重要的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体重管理</w:t>
      </w:r>
      <w:r w:rsidR="005523F8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这一</w:t>
      </w:r>
      <w:r w:rsidR="00B57E4F" w:rsidRPr="00B57E4F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领域继续创新。”</w:t>
      </w:r>
    </w:p>
    <w:p w14:paraId="293865C4" w14:textId="77777777" w:rsidR="00460F92" w:rsidRDefault="00460F92" w:rsidP="00DA7BDB">
      <w:pPr>
        <w:jc w:val="both"/>
        <w:rPr>
          <w:rFonts w:asciiTheme="minorHAnsi" w:hAnsiTheme="minorHAnsi" w:cstheme="minorHAnsi"/>
          <w:b/>
          <w:sz w:val="22"/>
          <w:szCs w:val="22"/>
          <w:lang w:val="en-GB" w:eastAsia="zh-CN"/>
        </w:rPr>
      </w:pPr>
    </w:p>
    <w:p w14:paraId="5240E402" w14:textId="77777777" w:rsidR="001F5A4A" w:rsidRDefault="001F5A4A" w:rsidP="00DA7BDB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en-GB" w:eastAsia="zh-CN"/>
        </w:rPr>
      </w:pPr>
    </w:p>
    <w:p w14:paraId="0344F29C" w14:textId="77777777" w:rsidR="006023D3" w:rsidRPr="0043041C" w:rsidRDefault="006023D3" w:rsidP="00DA7BDB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b/>
          <w:sz w:val="22"/>
          <w:szCs w:val="22"/>
          <w:lang w:val="en-GB" w:eastAsia="zh-CN"/>
        </w:rPr>
        <w:t>有关更多信息，请联系：</w:t>
      </w:r>
    </w:p>
    <w:p w14:paraId="0344F29D" w14:textId="77777777" w:rsidR="00833A01" w:rsidRPr="00A3372F" w:rsidRDefault="00833A01" w:rsidP="00DA7BDB">
      <w:p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</w:p>
    <w:p w14:paraId="0344F29F" w14:textId="77777777" w:rsidR="006023D3" w:rsidRPr="0043041C" w:rsidRDefault="006023D3" w:rsidP="00DA7BDB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 xml:space="preserve">Steve Harman  </w:t>
      </w:r>
      <w:r w:rsidRPr="00A3372F">
        <w:rPr>
          <w:rFonts w:asciiTheme="minorHAnsi" w:hAnsiTheme="minorHAnsi" w:cstheme="minorHAnsi"/>
          <w:sz w:val="22"/>
          <w:szCs w:val="22"/>
          <w:lang w:val="en-GB" w:eastAsia="zh-CN"/>
        </w:rPr>
        <w:t>Ingredient Communications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公司</w:t>
      </w:r>
    </w:p>
    <w:p w14:paraId="0344F2A1" w14:textId="754FF417" w:rsidR="006023D3" w:rsidRPr="00A25128" w:rsidRDefault="006023D3" w:rsidP="00DA7BDB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eastAsiaTheme="minorEastAsia" w:hint="eastAsia"/>
          <w:lang w:eastAsia="zh-CN"/>
        </w:rPr>
        <w:t>电话：</w:t>
      </w:r>
      <w:r w:rsidRPr="009379CA">
        <w:rPr>
          <w:rFonts w:asciiTheme="minorHAnsi" w:hAnsiTheme="minorHAnsi" w:cstheme="minorHAnsi"/>
          <w:bCs/>
          <w:sz w:val="22"/>
          <w:szCs w:val="22"/>
          <w:lang w:val="en-GB" w:eastAsia="zh-CN"/>
        </w:rPr>
        <w:t>+44 (0)7538 118079</w:t>
      </w:r>
      <w:r w:rsidRPr="009379CA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|</w:t>
      </w:r>
      <w:r w:rsidR="001F5A4A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 </w:t>
      </w:r>
      <w:r w:rsidR="00EA3E1A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联系邮箱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：</w:t>
      </w:r>
      <w:hyperlink r:id="rId14" w:history="1">
        <w:r w:rsidRPr="009379CA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 w:eastAsia="zh-CN"/>
          </w:rPr>
          <w:t>steve@ingredientcommunications.com</w:t>
        </w:r>
      </w:hyperlink>
    </w:p>
    <w:p w14:paraId="0344F2A3" w14:textId="77777777" w:rsidR="00833A01" w:rsidRPr="00A3372F" w:rsidRDefault="00833A01" w:rsidP="00DA7BDB">
      <w:pPr>
        <w:jc w:val="both"/>
        <w:rPr>
          <w:rFonts w:asciiTheme="minorHAnsi" w:hAnsiTheme="minorHAnsi" w:cstheme="minorHAnsi"/>
          <w:b/>
          <w:sz w:val="22"/>
          <w:szCs w:val="22"/>
          <w:lang w:val="en-GB" w:eastAsia="zh-CN"/>
        </w:rPr>
      </w:pPr>
    </w:p>
    <w:p w14:paraId="0344F2A4" w14:textId="396C1F3E" w:rsidR="006023D3" w:rsidRDefault="006023D3" w:rsidP="00DA7BDB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zh-CN"/>
        </w:rPr>
      </w:pPr>
    </w:p>
    <w:p w14:paraId="488D085A" w14:textId="03F7651E" w:rsidR="00747B65" w:rsidRDefault="006023D3" w:rsidP="00DA7BDB">
      <w:p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val="en-GB" w:eastAsia="zh-CN"/>
        </w:rPr>
        <w:t>丹麦阿拉食品原料有限公司</w:t>
      </w:r>
      <w:r w:rsidR="00747B6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val="en-GB" w:eastAsia="zh-CN"/>
        </w:rPr>
        <w:t>（</w:t>
      </w:r>
      <w:r w:rsidR="00747B65" w:rsidRPr="009379CA">
        <w:rPr>
          <w:rFonts w:asciiTheme="minorHAnsi" w:hAnsiTheme="minorHAnsi" w:cstheme="minorHAnsi"/>
          <w:b/>
          <w:bCs/>
          <w:sz w:val="22"/>
          <w:szCs w:val="22"/>
          <w:lang w:val="en-GB" w:eastAsia="zh-CN"/>
        </w:rPr>
        <w:t>Arla Foods Ingredients</w:t>
      </w:r>
      <w:r w:rsidR="00747B65">
        <w:rPr>
          <w:rFonts w:ascii="SimSun" w:eastAsia="SimSun" w:hAnsi="SimSun" w:cs="SimSun" w:hint="eastAsia"/>
          <w:b/>
          <w:bCs/>
          <w:sz w:val="22"/>
          <w:szCs w:val="22"/>
          <w:lang w:val="en-GB" w:eastAsia="zh-CN"/>
        </w:rPr>
        <w:t>）</w:t>
      </w:r>
      <w:r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val="en-GB" w:eastAsia="zh-CN"/>
        </w:rPr>
        <w:t>简介</w:t>
      </w:r>
    </w:p>
    <w:p w14:paraId="0344F2A6" w14:textId="440E7E1F" w:rsidR="006549D2" w:rsidRPr="009379CA" w:rsidRDefault="00B357D8" w:rsidP="00DA7BDB">
      <w:pPr>
        <w:jc w:val="both"/>
        <w:rPr>
          <w:rFonts w:asciiTheme="minorHAnsi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丹麦阿拉食品原料有限公司</w:t>
      </w:r>
      <w:r w:rsidR="00C653A4" w:rsidRPr="00C653A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（</w:t>
      </w:r>
      <w:r w:rsidR="00C653A4" w:rsidRPr="00C653A4"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  <w:t>Arla Foods Ingredients</w:t>
      </w:r>
      <w:r w:rsidR="00C653A4" w:rsidRPr="00C653A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）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是乳清</w:t>
      </w:r>
      <w:r w:rsidR="004F508A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增值</w:t>
      </w:r>
      <w:r w:rsidRPr="00A2512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解决方案的全球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领导者。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我们从乳清中发现并提</w:t>
      </w:r>
      <w:r w:rsidR="00C03D4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取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原料，</w:t>
      </w:r>
      <w:r w:rsidR="003B01A3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以</w:t>
      </w:r>
      <w:r w:rsidR="00C03D4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帮助</w:t>
      </w:r>
      <w:r w:rsidR="00A8582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开发和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高效加工更天然，</w:t>
      </w:r>
      <w:r w:rsidR="00C03D4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更具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功能</w:t>
      </w:r>
      <w:r w:rsidR="00C03D48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性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和营养</w:t>
      </w:r>
      <w:r w:rsidR="005E2CFB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价值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的食品</w:t>
      </w:r>
      <w:r w:rsidR="00A8582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，</w:t>
      </w:r>
      <w:r w:rsidR="009F18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从而</w:t>
      </w:r>
      <w:r w:rsidR="00A8582D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支持食品</w:t>
      </w:r>
      <w:r w:rsidR="00793BE7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行业的发展</w:t>
      </w:r>
      <w:r w:rsidR="00C94CE4" w:rsidRPr="00C94CE4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。</w:t>
      </w:r>
      <w:r w:rsidR="003417DF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我们</w:t>
      </w:r>
      <w:r w:rsidR="003417DF" w:rsidRPr="003417DF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在生命早期营养、医用营养、运动营养、健康食品以及其他食品和饮料产品领域服务于全球市场。</w:t>
      </w:r>
      <w:r w:rsidR="003417DF" w:rsidRPr="003417DF">
        <w:rPr>
          <w:rFonts w:asciiTheme="minorHAnsi" w:eastAsiaTheme="minorEastAsia" w:hAnsiTheme="minorHAnsi" w:cstheme="minorHAnsi"/>
          <w:sz w:val="22"/>
          <w:szCs w:val="22"/>
          <w:lang w:eastAsia="zh-CN"/>
        </w:rPr>
        <w:t> </w:t>
      </w:r>
    </w:p>
    <w:p w14:paraId="0344F2A7" w14:textId="7B093AD5" w:rsidR="006549D2" w:rsidRDefault="006549D2" w:rsidP="00DA7BDB">
      <w:p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en-GB" w:eastAsia="zh-CN"/>
        </w:rPr>
      </w:pPr>
    </w:p>
    <w:p w14:paraId="0344F2A9" w14:textId="69EE8818" w:rsidR="00B357D8" w:rsidRPr="00A41820" w:rsidRDefault="00B357D8" w:rsidP="00DA7BD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1820">
        <w:rPr>
          <w:rFonts w:ascii="SimSun" w:eastAsia="SimSun" w:hAnsi="SimSun" w:cs="SimSun" w:hint="eastAsia"/>
          <w:bCs/>
          <w:sz w:val="22"/>
          <w:szCs w:val="22"/>
          <w:lang w:val="en-GB"/>
        </w:rPr>
        <w:t>选择我们的五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大</w:t>
      </w:r>
      <w:r w:rsidRPr="00A41820">
        <w:rPr>
          <w:rFonts w:ascii="SimSun" w:eastAsia="SimSun" w:hAnsi="SimSun" w:cs="SimSun" w:hint="eastAsia"/>
          <w:bCs/>
          <w:sz w:val="22"/>
          <w:szCs w:val="22"/>
          <w:lang w:val="en-GB"/>
        </w:rPr>
        <w:t>理由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：</w:t>
      </w:r>
    </w:p>
    <w:p w14:paraId="1F403D45" w14:textId="77777777" w:rsidR="00590B93" w:rsidRPr="00590B93" w:rsidRDefault="00590B93" w:rsidP="00DA7BDB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da-DK" w:eastAsia="zh-CN"/>
        </w:rPr>
      </w:pPr>
      <w:r w:rsidRPr="00590B93">
        <w:rPr>
          <w:rFonts w:asciiTheme="minorHAnsi" w:eastAsiaTheme="minorEastAsia" w:hAnsiTheme="minorHAnsi" w:cstheme="minorHAnsi" w:hint="eastAsia"/>
          <w:bCs/>
          <w:sz w:val="22"/>
          <w:szCs w:val="22"/>
          <w:lang w:val="da-DK" w:eastAsia="zh-CN"/>
        </w:rPr>
        <w:t>我们根植于公司基因的研发精神</w:t>
      </w:r>
    </w:p>
    <w:p w14:paraId="7E7B3FD4" w14:textId="77777777" w:rsidR="00590B93" w:rsidRPr="00590B93" w:rsidRDefault="00590B93" w:rsidP="00DA7BDB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da-DK" w:eastAsia="zh-CN"/>
        </w:rPr>
      </w:pPr>
      <w:r w:rsidRPr="00590B93">
        <w:rPr>
          <w:rFonts w:asciiTheme="minorHAnsi" w:eastAsiaTheme="minorEastAsia" w:hAnsiTheme="minorHAnsi" w:cstheme="minorHAnsi" w:hint="eastAsia"/>
          <w:bCs/>
          <w:sz w:val="22"/>
          <w:szCs w:val="22"/>
          <w:lang w:val="da-DK" w:eastAsia="zh-CN"/>
        </w:rPr>
        <w:t>我们通过设计提供卓越的品质</w:t>
      </w:r>
    </w:p>
    <w:p w14:paraId="594C97F5" w14:textId="77777777" w:rsidR="00590B93" w:rsidRPr="00590B93" w:rsidRDefault="00590B93" w:rsidP="00DA7BDB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da-DK" w:eastAsia="zh-CN"/>
        </w:rPr>
      </w:pPr>
      <w:r w:rsidRPr="00590B93">
        <w:rPr>
          <w:rFonts w:asciiTheme="minorHAnsi" w:eastAsiaTheme="minorEastAsia" w:hAnsiTheme="minorHAnsi" w:cstheme="minorHAnsi" w:hint="eastAsia"/>
          <w:bCs/>
          <w:sz w:val="22"/>
          <w:szCs w:val="22"/>
          <w:lang w:val="da-DK" w:eastAsia="zh-CN"/>
        </w:rPr>
        <w:t>我们是值得信赖的商业伙伴</w:t>
      </w:r>
    </w:p>
    <w:p w14:paraId="6A6E7A3A" w14:textId="77777777" w:rsidR="00590B93" w:rsidRPr="00590B93" w:rsidRDefault="00590B93" w:rsidP="00DA7BDB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da-DK" w:eastAsia="zh-CN"/>
        </w:rPr>
      </w:pPr>
      <w:r w:rsidRPr="00590B93">
        <w:rPr>
          <w:rFonts w:asciiTheme="minorHAnsi" w:eastAsiaTheme="minorEastAsia" w:hAnsiTheme="minorHAnsi" w:cstheme="minorHAnsi" w:hint="eastAsia"/>
          <w:bCs/>
          <w:sz w:val="22"/>
          <w:szCs w:val="22"/>
          <w:lang w:val="da-DK" w:eastAsia="zh-CN"/>
        </w:rPr>
        <w:t>我们支持可持续发展</w:t>
      </w:r>
    </w:p>
    <w:p w14:paraId="2B53F650" w14:textId="77777777" w:rsidR="00590B93" w:rsidRPr="00590B93" w:rsidRDefault="00590B93" w:rsidP="00DA7BDB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HAnsi"/>
          <w:bCs/>
          <w:sz w:val="22"/>
          <w:szCs w:val="22"/>
          <w:lang w:val="da-DK" w:eastAsia="zh-CN"/>
        </w:rPr>
      </w:pPr>
      <w:r w:rsidRPr="00590B93">
        <w:rPr>
          <w:rFonts w:asciiTheme="minorHAnsi" w:eastAsiaTheme="minorEastAsia" w:hAnsiTheme="minorHAnsi" w:cstheme="minorHAnsi" w:hint="eastAsia"/>
          <w:bCs/>
          <w:sz w:val="22"/>
          <w:szCs w:val="22"/>
          <w:lang w:val="da-DK" w:eastAsia="zh-CN"/>
        </w:rPr>
        <w:t>我们保障供应安全</w:t>
      </w:r>
    </w:p>
    <w:p w14:paraId="0344F2B3" w14:textId="77777777" w:rsidR="006549D2" w:rsidRPr="009379CA" w:rsidRDefault="006549D2" w:rsidP="00DA7BD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379CA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0344F2B5" w14:textId="710269A0" w:rsidR="00BA24C5" w:rsidRPr="0043041C" w:rsidRDefault="00B357D8" w:rsidP="00DA7BDB">
      <w:pPr>
        <w:jc w:val="both"/>
        <w:rPr>
          <w:rFonts w:asciiTheme="minorHAnsi" w:eastAsiaTheme="minorEastAsia" w:hAnsiTheme="minorHAnsi" w:cstheme="minorHAnsi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丹麦阿拉食品原料有限公司</w:t>
      </w:r>
      <w:r w:rsidR="005928C3">
        <w:rPr>
          <w:rFonts w:asciiTheme="minorHAnsi" w:eastAsiaTheme="minorEastAsia" w:hAnsiTheme="minorHAnsi" w:cstheme="minorBidi" w:hint="eastAsia"/>
          <w:sz w:val="22"/>
          <w:szCs w:val="22"/>
          <w:lang w:val="en-GB" w:eastAsia="zh-CN"/>
        </w:rPr>
        <w:t>（</w:t>
      </w:r>
      <w:r w:rsidR="005928C3" w:rsidRPr="009379CA">
        <w:rPr>
          <w:rFonts w:asciiTheme="minorHAnsi" w:hAnsiTheme="minorHAnsi" w:cstheme="minorHAnsi"/>
          <w:bCs/>
          <w:sz w:val="22"/>
          <w:szCs w:val="22"/>
          <w:lang w:val="en-GB"/>
        </w:rPr>
        <w:t>Arla Foods Ingredients</w:t>
      </w:r>
      <w:r w:rsidR="005928C3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）</w:t>
      </w:r>
      <w:r w:rsidR="00BA24C5" w:rsidRP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是</w:t>
      </w:r>
      <w:r w:rsidR="005B00B9" w:rsidRPr="009379CA">
        <w:rPr>
          <w:rFonts w:asciiTheme="minorHAnsi" w:hAnsiTheme="minorHAnsi" w:cstheme="minorHAnsi"/>
          <w:bCs/>
          <w:sz w:val="22"/>
          <w:szCs w:val="22"/>
          <w:lang w:val="en-GB"/>
        </w:rPr>
        <w:t>Arla Foods</w:t>
      </w:r>
      <w:r w:rsidR="00C346F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集团</w:t>
      </w:r>
      <w:r w:rsidR="005B00B9" w:rsidRPr="00DA7BDB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的</w:t>
      </w:r>
      <w:r w:rsid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全资子公司。</w:t>
      </w:r>
      <w:r w:rsidR="008B1277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我们的</w:t>
      </w:r>
      <w:r w:rsid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总部位于</w:t>
      </w:r>
      <w:r w:rsidR="00BA24C5" w:rsidRPr="00BA24C5">
        <w:rPr>
          <w:rFonts w:asciiTheme="minorHAnsi" w:eastAsiaTheme="minorEastAsia" w:hAnsiTheme="minorHAnsi" w:cstheme="minorHAnsi" w:hint="eastAsia"/>
          <w:sz w:val="22"/>
          <w:szCs w:val="22"/>
          <w:lang w:val="en-GB" w:eastAsia="zh-CN"/>
        </w:rPr>
        <w:t>丹麦。</w:t>
      </w:r>
    </w:p>
    <w:p w14:paraId="0344F2B6" w14:textId="77777777" w:rsidR="006549D2" w:rsidRPr="009379CA" w:rsidRDefault="006549D2" w:rsidP="006549D2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379CA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22B2D327" w14:textId="77777777" w:rsidR="00A3620D" w:rsidRPr="00D8625B" w:rsidRDefault="00A3620D" w:rsidP="00A3620D">
      <w:pPr>
        <w:rPr>
          <w:rFonts w:ascii="Calibri" w:eastAsiaTheme="minorEastAsia" w:hAnsi="Calibri" w:cs="Calibri"/>
          <w:b/>
          <w:sz w:val="22"/>
          <w:szCs w:val="22"/>
          <w:lang w:val="en-GB" w:eastAsia="zh-CN"/>
        </w:rPr>
      </w:pPr>
      <w:r w:rsidRPr="00D8625B">
        <w:rPr>
          <w:rFonts w:asciiTheme="minorHAnsi" w:hAnsiTheme="minorHAnsi" w:cstheme="minorHAnsi"/>
          <w:b/>
          <w:sz w:val="22"/>
          <w:szCs w:val="22"/>
          <w:lang w:val="en-GB"/>
        </w:rPr>
        <w:t>Arla Foods Ingredients</w:t>
      </w:r>
      <w:r w:rsidRPr="00D8625B">
        <w:rPr>
          <w:rFonts w:ascii="SimSun" w:eastAsia="SimSun" w:hAnsi="SimSun" w:cs="SimSun" w:hint="eastAsia"/>
          <w:b/>
          <w:sz w:val="22"/>
          <w:szCs w:val="22"/>
          <w:lang w:val="en-GB" w:eastAsia="zh-CN"/>
        </w:rPr>
        <w:t>领英</w:t>
      </w:r>
    </w:p>
    <w:p w14:paraId="0344F2B8" w14:textId="77777777" w:rsidR="006549D2" w:rsidRPr="009379CA" w:rsidRDefault="004E11A7" w:rsidP="006549D2">
      <w:pPr>
        <w:rPr>
          <w:rFonts w:ascii="Calibri" w:hAnsi="Calibri" w:cs="Calibri"/>
          <w:bCs/>
          <w:sz w:val="22"/>
          <w:szCs w:val="22"/>
          <w:lang w:val="en-GB"/>
        </w:rPr>
      </w:pPr>
      <w:hyperlink r:id="rId15" w:history="1">
        <w:r w:rsidR="006549D2" w:rsidRPr="009379CA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344F2BA" w14:textId="25C3D33E" w:rsidR="006549D2" w:rsidRPr="00164291" w:rsidRDefault="006549D2" w:rsidP="006549D2">
      <w:pPr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</w:p>
    <w:p w14:paraId="0344F2BB" w14:textId="61F56451" w:rsidR="00910CD6" w:rsidRPr="00A3620D" w:rsidRDefault="00A3620D" w:rsidP="00910CD6">
      <w:pPr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 w:rsidRPr="00A3620D">
        <w:rPr>
          <w:rFonts w:asciiTheme="minorHAnsi" w:hAnsiTheme="minorHAnsi" w:cstheme="minorHAnsi"/>
          <w:b/>
          <w:sz w:val="22"/>
          <w:szCs w:val="22"/>
          <w:lang w:val="en-GB"/>
        </w:rPr>
        <w:t>Arla Foods Ingredients</w:t>
      </w:r>
      <w:r w:rsidR="00910CD6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</w:t>
      </w:r>
      <w:r w:rsidR="00910CD6" w:rsidRPr="00164291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（</w:t>
      </w:r>
      <w:r w:rsidR="00910CD6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拉丁美洲</w:t>
      </w:r>
      <w:r w:rsidR="00910CD6" w:rsidRPr="00164291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0344F2BC" w14:textId="77777777" w:rsidR="006549D2" w:rsidRPr="00164291" w:rsidRDefault="004E11A7" w:rsidP="006549D2">
      <w:pPr>
        <w:rPr>
          <w:rFonts w:ascii="Calibri" w:hAnsi="Calibri" w:cs="Calibri"/>
          <w:sz w:val="22"/>
          <w:szCs w:val="22"/>
          <w:lang w:val="en-GB"/>
        </w:rPr>
      </w:pPr>
      <w:hyperlink r:id="rId16" w:history="1">
        <w:r w:rsidR="00EF7EC9" w:rsidRPr="00164291">
          <w:rPr>
            <w:rStyle w:val="Hyperlink"/>
            <w:rFonts w:ascii="Calibri" w:hAnsi="Calibri" w:cs="Calibr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0344F2BE" w14:textId="0901C8AB" w:rsidR="006549D2" w:rsidRPr="00164291" w:rsidRDefault="006549D2" w:rsidP="006549D2">
      <w:pPr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</w:p>
    <w:p w14:paraId="0344F2BF" w14:textId="0DE4EEF6" w:rsidR="00910CD6" w:rsidRPr="00164291" w:rsidRDefault="00A3620D" w:rsidP="006549D2">
      <w:pPr>
        <w:rPr>
          <w:rFonts w:ascii="Calibri" w:eastAsiaTheme="minorEastAsia" w:hAnsi="Calibri" w:cs="Calibri"/>
          <w:b/>
          <w:sz w:val="22"/>
          <w:szCs w:val="22"/>
          <w:lang w:val="en-GB" w:eastAsia="zh-CN"/>
        </w:rPr>
      </w:pPr>
      <w:r w:rsidRPr="00164291">
        <w:rPr>
          <w:rFonts w:asciiTheme="minorHAnsi" w:hAnsiTheme="minorHAnsi" w:cstheme="minorHAnsi"/>
          <w:b/>
          <w:sz w:val="22"/>
          <w:szCs w:val="22"/>
          <w:lang w:val="en-GB"/>
        </w:rPr>
        <w:t>Arla Foods Ingredients</w:t>
      </w:r>
      <w:r w:rsidR="00D8625B" w:rsidRPr="0016429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10CD6" w:rsidRPr="00D8625B">
        <w:rPr>
          <w:rFonts w:ascii="Calibri" w:eastAsiaTheme="minorEastAsia" w:hAnsi="Calibri" w:cs="Calibri" w:hint="eastAsia"/>
          <w:b/>
          <w:sz w:val="22"/>
          <w:szCs w:val="22"/>
          <w:lang w:val="en-GB" w:eastAsia="zh-CN"/>
        </w:rPr>
        <w:t>领英</w:t>
      </w:r>
      <w:r w:rsidRPr="00164291">
        <w:rPr>
          <w:rFonts w:ascii="Calibri" w:eastAsiaTheme="minorEastAsia" w:hAnsi="Calibri" w:cs="Calibri" w:hint="eastAsia"/>
          <w:b/>
          <w:sz w:val="22"/>
          <w:szCs w:val="22"/>
          <w:lang w:val="en-GB" w:eastAsia="zh-CN"/>
        </w:rPr>
        <w:t>（</w:t>
      </w:r>
      <w:r w:rsidR="00910CD6" w:rsidRPr="00D8625B">
        <w:rPr>
          <w:rFonts w:ascii="Calibri" w:eastAsiaTheme="minorEastAsia" w:hAnsi="Calibri" w:cs="Calibri" w:hint="eastAsia"/>
          <w:b/>
          <w:sz w:val="22"/>
          <w:szCs w:val="22"/>
          <w:lang w:val="en-GB" w:eastAsia="zh-CN"/>
        </w:rPr>
        <w:t>中国</w:t>
      </w:r>
      <w:r w:rsidRPr="00164291">
        <w:rPr>
          <w:rFonts w:ascii="Calibri" w:eastAsiaTheme="minorEastAsia" w:hAnsi="Calibri" w:cs="Calibri" w:hint="eastAsia"/>
          <w:b/>
          <w:sz w:val="22"/>
          <w:szCs w:val="22"/>
          <w:lang w:val="en-GB" w:eastAsia="zh-CN"/>
        </w:rPr>
        <w:t>）</w:t>
      </w:r>
    </w:p>
    <w:p w14:paraId="0344F2C1" w14:textId="43CAC212" w:rsidR="003D54A7" w:rsidRPr="00164291" w:rsidRDefault="006549D2" w:rsidP="1DED9314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164291">
        <w:rPr>
          <w:rFonts w:ascii="Calibri" w:hAnsi="Calibri" w:cs="Calibr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sectPr w:rsidR="003D54A7" w:rsidRPr="00164291" w:rsidSect="00EF7EC9">
      <w:footerReference w:type="default" r:id="rId17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BC37" w14:textId="77777777" w:rsidR="004E11A7" w:rsidRDefault="004E11A7" w:rsidP="008C5920">
      <w:r>
        <w:separator/>
      </w:r>
    </w:p>
  </w:endnote>
  <w:endnote w:type="continuationSeparator" w:id="0">
    <w:p w14:paraId="3AE90F22" w14:textId="77777777" w:rsidR="004E11A7" w:rsidRDefault="004E11A7" w:rsidP="008C5920">
      <w:r>
        <w:continuationSeparator/>
      </w:r>
    </w:p>
  </w:endnote>
  <w:endnote w:type="continuationNotice" w:id="1">
    <w:p w14:paraId="18C66651" w14:textId="77777777" w:rsidR="004E11A7" w:rsidRDefault="004E1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5CB5FCD" w14:paraId="0344F2D5" w14:textId="77777777" w:rsidTr="0043041C">
      <w:tc>
        <w:tcPr>
          <w:tcW w:w="2880" w:type="dxa"/>
        </w:tcPr>
        <w:p w14:paraId="0344F2D2" w14:textId="77777777" w:rsidR="00104E40" w:rsidRDefault="00104E40" w:rsidP="0043041C">
          <w:pPr>
            <w:pStyle w:val="Header"/>
            <w:ind w:left="-115"/>
          </w:pPr>
        </w:p>
      </w:tc>
      <w:tc>
        <w:tcPr>
          <w:tcW w:w="2880" w:type="dxa"/>
        </w:tcPr>
        <w:p w14:paraId="0344F2D3" w14:textId="77777777" w:rsidR="00104E40" w:rsidRDefault="00104E40" w:rsidP="0043041C">
          <w:pPr>
            <w:pStyle w:val="Header"/>
            <w:jc w:val="center"/>
          </w:pPr>
        </w:p>
      </w:tc>
      <w:tc>
        <w:tcPr>
          <w:tcW w:w="2880" w:type="dxa"/>
        </w:tcPr>
        <w:p w14:paraId="0344F2D4" w14:textId="77777777" w:rsidR="00104E40" w:rsidRDefault="00104E40" w:rsidP="0043041C">
          <w:pPr>
            <w:pStyle w:val="Header"/>
            <w:ind w:right="-115"/>
            <w:jc w:val="right"/>
          </w:pPr>
        </w:p>
      </w:tc>
    </w:tr>
  </w:tbl>
  <w:p w14:paraId="0344F2D6" w14:textId="77777777" w:rsidR="00104E40" w:rsidRDefault="00104E40" w:rsidP="0043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1DEC" w14:textId="77777777" w:rsidR="004E11A7" w:rsidRDefault="004E11A7" w:rsidP="008C5920">
      <w:r>
        <w:separator/>
      </w:r>
    </w:p>
  </w:footnote>
  <w:footnote w:type="continuationSeparator" w:id="0">
    <w:p w14:paraId="1F1A7C1C" w14:textId="77777777" w:rsidR="004E11A7" w:rsidRDefault="004E11A7" w:rsidP="008C5920">
      <w:r>
        <w:continuationSeparator/>
      </w:r>
    </w:p>
  </w:footnote>
  <w:footnote w:type="continuationNotice" w:id="1">
    <w:p w14:paraId="6F3103E3" w14:textId="77777777" w:rsidR="004E11A7" w:rsidRDefault="004E1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E50"/>
    <w:multiLevelType w:val="hybridMultilevel"/>
    <w:tmpl w:val="84620208"/>
    <w:lvl w:ilvl="0" w:tplc="2F80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1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6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E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C9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C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5AD3"/>
    <w:multiLevelType w:val="hybridMultilevel"/>
    <w:tmpl w:val="2196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7"/>
  </w:num>
  <w:num w:numId="10">
    <w:abstractNumId w:val="8"/>
  </w:num>
  <w:num w:numId="11">
    <w:abstractNumId w:val="2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4F8A"/>
    <w:rsid w:val="00035657"/>
    <w:rsid w:val="0003577D"/>
    <w:rsid w:val="00036DEA"/>
    <w:rsid w:val="00041F27"/>
    <w:rsid w:val="000443EC"/>
    <w:rsid w:val="0005019E"/>
    <w:rsid w:val="000505A4"/>
    <w:rsid w:val="00052C30"/>
    <w:rsid w:val="00052FB9"/>
    <w:rsid w:val="0005455E"/>
    <w:rsid w:val="000547E1"/>
    <w:rsid w:val="000558A7"/>
    <w:rsid w:val="00060A45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9039A"/>
    <w:rsid w:val="00091BCD"/>
    <w:rsid w:val="00096E38"/>
    <w:rsid w:val="000A0A62"/>
    <w:rsid w:val="000A1151"/>
    <w:rsid w:val="000A33CC"/>
    <w:rsid w:val="000A590A"/>
    <w:rsid w:val="000A5D00"/>
    <w:rsid w:val="000A6827"/>
    <w:rsid w:val="000A7589"/>
    <w:rsid w:val="000A7F89"/>
    <w:rsid w:val="000B1D4A"/>
    <w:rsid w:val="000B35ED"/>
    <w:rsid w:val="000B4B0F"/>
    <w:rsid w:val="000B54A5"/>
    <w:rsid w:val="000C0D86"/>
    <w:rsid w:val="000C6D37"/>
    <w:rsid w:val="000C7EDA"/>
    <w:rsid w:val="000D1585"/>
    <w:rsid w:val="000D160D"/>
    <w:rsid w:val="000D1BA0"/>
    <w:rsid w:val="000D54F4"/>
    <w:rsid w:val="000D5E0E"/>
    <w:rsid w:val="000E2E3E"/>
    <w:rsid w:val="000E33AA"/>
    <w:rsid w:val="000E4E71"/>
    <w:rsid w:val="000E6485"/>
    <w:rsid w:val="000E6793"/>
    <w:rsid w:val="000F41F0"/>
    <w:rsid w:val="000F5787"/>
    <w:rsid w:val="000F7B11"/>
    <w:rsid w:val="00100054"/>
    <w:rsid w:val="001042E4"/>
    <w:rsid w:val="00104E40"/>
    <w:rsid w:val="00104EBE"/>
    <w:rsid w:val="001057EF"/>
    <w:rsid w:val="00105E46"/>
    <w:rsid w:val="00106892"/>
    <w:rsid w:val="0010722F"/>
    <w:rsid w:val="00112114"/>
    <w:rsid w:val="00112378"/>
    <w:rsid w:val="00115B91"/>
    <w:rsid w:val="00116E2D"/>
    <w:rsid w:val="00120755"/>
    <w:rsid w:val="00121F0A"/>
    <w:rsid w:val="00122250"/>
    <w:rsid w:val="00122EE9"/>
    <w:rsid w:val="001240C1"/>
    <w:rsid w:val="001243EB"/>
    <w:rsid w:val="001245A5"/>
    <w:rsid w:val="001259F0"/>
    <w:rsid w:val="00126404"/>
    <w:rsid w:val="00126CBD"/>
    <w:rsid w:val="00126D27"/>
    <w:rsid w:val="001332FF"/>
    <w:rsid w:val="00133EB4"/>
    <w:rsid w:val="001346FA"/>
    <w:rsid w:val="00134D22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07E"/>
    <w:rsid w:val="00150605"/>
    <w:rsid w:val="00150622"/>
    <w:rsid w:val="0015345F"/>
    <w:rsid w:val="001542BE"/>
    <w:rsid w:val="00155CC3"/>
    <w:rsid w:val="00156FA7"/>
    <w:rsid w:val="0015732F"/>
    <w:rsid w:val="001577AE"/>
    <w:rsid w:val="0016090C"/>
    <w:rsid w:val="00161650"/>
    <w:rsid w:val="00162610"/>
    <w:rsid w:val="00164291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5351"/>
    <w:rsid w:val="00186AE6"/>
    <w:rsid w:val="00186C4A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927"/>
    <w:rsid w:val="001A3C34"/>
    <w:rsid w:val="001A4A77"/>
    <w:rsid w:val="001A5F0C"/>
    <w:rsid w:val="001A6BD2"/>
    <w:rsid w:val="001B0F7D"/>
    <w:rsid w:val="001B1C55"/>
    <w:rsid w:val="001B1EEC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89"/>
    <w:rsid w:val="001D34C3"/>
    <w:rsid w:val="001D3573"/>
    <w:rsid w:val="001D4E47"/>
    <w:rsid w:val="001D5785"/>
    <w:rsid w:val="001D603C"/>
    <w:rsid w:val="001D6BA5"/>
    <w:rsid w:val="001E1615"/>
    <w:rsid w:val="001E1A21"/>
    <w:rsid w:val="001E1F38"/>
    <w:rsid w:val="001E26E4"/>
    <w:rsid w:val="001E39B2"/>
    <w:rsid w:val="001E3FA5"/>
    <w:rsid w:val="001E46F0"/>
    <w:rsid w:val="001E5D8D"/>
    <w:rsid w:val="001E6A6C"/>
    <w:rsid w:val="001E71FD"/>
    <w:rsid w:val="001F02C2"/>
    <w:rsid w:val="001F094B"/>
    <w:rsid w:val="001F26CE"/>
    <w:rsid w:val="001F3113"/>
    <w:rsid w:val="001F5A4A"/>
    <w:rsid w:val="001F6438"/>
    <w:rsid w:val="001F6FB0"/>
    <w:rsid w:val="001F723C"/>
    <w:rsid w:val="0020072B"/>
    <w:rsid w:val="00200D66"/>
    <w:rsid w:val="002015FC"/>
    <w:rsid w:val="00201BBF"/>
    <w:rsid w:val="0020247C"/>
    <w:rsid w:val="0020354E"/>
    <w:rsid w:val="00204880"/>
    <w:rsid w:val="00205477"/>
    <w:rsid w:val="0020563D"/>
    <w:rsid w:val="002057ED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331D1"/>
    <w:rsid w:val="00237793"/>
    <w:rsid w:val="00240809"/>
    <w:rsid w:val="00240A48"/>
    <w:rsid w:val="00246333"/>
    <w:rsid w:val="00250599"/>
    <w:rsid w:val="00250B0D"/>
    <w:rsid w:val="00250EB6"/>
    <w:rsid w:val="00250F13"/>
    <w:rsid w:val="002567FD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764BD"/>
    <w:rsid w:val="0028076C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0AB5"/>
    <w:rsid w:val="002A3B46"/>
    <w:rsid w:val="002A54F9"/>
    <w:rsid w:val="002A7613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359E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1D8C"/>
    <w:rsid w:val="002F44FC"/>
    <w:rsid w:val="002F5694"/>
    <w:rsid w:val="002F604F"/>
    <w:rsid w:val="002F69B1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405CC"/>
    <w:rsid w:val="003417DF"/>
    <w:rsid w:val="003430CA"/>
    <w:rsid w:val="0034457A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86C"/>
    <w:rsid w:val="00375422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1D93"/>
    <w:rsid w:val="00394299"/>
    <w:rsid w:val="003965FB"/>
    <w:rsid w:val="003A1BE4"/>
    <w:rsid w:val="003A28DB"/>
    <w:rsid w:val="003A31B3"/>
    <w:rsid w:val="003A47CE"/>
    <w:rsid w:val="003A572C"/>
    <w:rsid w:val="003A72EB"/>
    <w:rsid w:val="003A7970"/>
    <w:rsid w:val="003B01A3"/>
    <w:rsid w:val="003B09F5"/>
    <w:rsid w:val="003B17F4"/>
    <w:rsid w:val="003B1A57"/>
    <w:rsid w:val="003B1B29"/>
    <w:rsid w:val="003B2E15"/>
    <w:rsid w:val="003B47FD"/>
    <w:rsid w:val="003B53C3"/>
    <w:rsid w:val="003B6271"/>
    <w:rsid w:val="003B6EF3"/>
    <w:rsid w:val="003C1881"/>
    <w:rsid w:val="003C1C52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24"/>
    <w:rsid w:val="003D20D0"/>
    <w:rsid w:val="003D2AB5"/>
    <w:rsid w:val="003D3986"/>
    <w:rsid w:val="003D54A7"/>
    <w:rsid w:val="003E02CF"/>
    <w:rsid w:val="003E1663"/>
    <w:rsid w:val="003E1C97"/>
    <w:rsid w:val="003E330E"/>
    <w:rsid w:val="003E3D1D"/>
    <w:rsid w:val="003E6575"/>
    <w:rsid w:val="003E7D2E"/>
    <w:rsid w:val="003E7E9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A8B"/>
    <w:rsid w:val="00407C9C"/>
    <w:rsid w:val="00410951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41C"/>
    <w:rsid w:val="004306E6"/>
    <w:rsid w:val="00431BE1"/>
    <w:rsid w:val="00431E98"/>
    <w:rsid w:val="004321CE"/>
    <w:rsid w:val="00435EDB"/>
    <w:rsid w:val="004368E5"/>
    <w:rsid w:val="004375CA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1DB8"/>
    <w:rsid w:val="0045345D"/>
    <w:rsid w:val="004564D8"/>
    <w:rsid w:val="00460F92"/>
    <w:rsid w:val="004614B7"/>
    <w:rsid w:val="00463655"/>
    <w:rsid w:val="004641AC"/>
    <w:rsid w:val="00464E0C"/>
    <w:rsid w:val="00465260"/>
    <w:rsid w:val="0047064C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2B4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1714"/>
    <w:rsid w:val="004B3122"/>
    <w:rsid w:val="004B34B4"/>
    <w:rsid w:val="004B3B31"/>
    <w:rsid w:val="004B49E4"/>
    <w:rsid w:val="004B5FAA"/>
    <w:rsid w:val="004C05AC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085"/>
    <w:rsid w:val="004D7509"/>
    <w:rsid w:val="004D79F7"/>
    <w:rsid w:val="004D7E8F"/>
    <w:rsid w:val="004E0814"/>
    <w:rsid w:val="004E0F44"/>
    <w:rsid w:val="004E1123"/>
    <w:rsid w:val="004E11A7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08A"/>
    <w:rsid w:val="004F5585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0130"/>
    <w:rsid w:val="005128A2"/>
    <w:rsid w:val="00513F2E"/>
    <w:rsid w:val="005200ED"/>
    <w:rsid w:val="00527A29"/>
    <w:rsid w:val="00531249"/>
    <w:rsid w:val="00532AE4"/>
    <w:rsid w:val="00532F36"/>
    <w:rsid w:val="005335DC"/>
    <w:rsid w:val="00534784"/>
    <w:rsid w:val="00534927"/>
    <w:rsid w:val="005356CE"/>
    <w:rsid w:val="00535ED8"/>
    <w:rsid w:val="0053755B"/>
    <w:rsid w:val="0054191D"/>
    <w:rsid w:val="00544939"/>
    <w:rsid w:val="00545589"/>
    <w:rsid w:val="005455ED"/>
    <w:rsid w:val="00546743"/>
    <w:rsid w:val="00546912"/>
    <w:rsid w:val="00547E41"/>
    <w:rsid w:val="00551EF2"/>
    <w:rsid w:val="005523F8"/>
    <w:rsid w:val="00552E88"/>
    <w:rsid w:val="0055305A"/>
    <w:rsid w:val="00554186"/>
    <w:rsid w:val="005551B2"/>
    <w:rsid w:val="005552E5"/>
    <w:rsid w:val="005555A2"/>
    <w:rsid w:val="005563C6"/>
    <w:rsid w:val="00556742"/>
    <w:rsid w:val="0055677C"/>
    <w:rsid w:val="00556D9A"/>
    <w:rsid w:val="00560E47"/>
    <w:rsid w:val="00563617"/>
    <w:rsid w:val="00563DEF"/>
    <w:rsid w:val="005650C2"/>
    <w:rsid w:val="00567965"/>
    <w:rsid w:val="00567C00"/>
    <w:rsid w:val="00567E19"/>
    <w:rsid w:val="005704B4"/>
    <w:rsid w:val="00571777"/>
    <w:rsid w:val="005721D9"/>
    <w:rsid w:val="00572B5C"/>
    <w:rsid w:val="00572EA5"/>
    <w:rsid w:val="005737DF"/>
    <w:rsid w:val="005742C3"/>
    <w:rsid w:val="005747E8"/>
    <w:rsid w:val="0057574A"/>
    <w:rsid w:val="00575916"/>
    <w:rsid w:val="00575DBD"/>
    <w:rsid w:val="00577CAB"/>
    <w:rsid w:val="005800AA"/>
    <w:rsid w:val="00581696"/>
    <w:rsid w:val="005821B3"/>
    <w:rsid w:val="00584070"/>
    <w:rsid w:val="00584FD9"/>
    <w:rsid w:val="00585952"/>
    <w:rsid w:val="00587C3C"/>
    <w:rsid w:val="00587CF9"/>
    <w:rsid w:val="00590B93"/>
    <w:rsid w:val="0059138D"/>
    <w:rsid w:val="00592037"/>
    <w:rsid w:val="005928C3"/>
    <w:rsid w:val="00592E3A"/>
    <w:rsid w:val="00593289"/>
    <w:rsid w:val="00595804"/>
    <w:rsid w:val="005965DB"/>
    <w:rsid w:val="005A0C61"/>
    <w:rsid w:val="005A1B75"/>
    <w:rsid w:val="005A2386"/>
    <w:rsid w:val="005A443D"/>
    <w:rsid w:val="005A453D"/>
    <w:rsid w:val="005A46EF"/>
    <w:rsid w:val="005A51B2"/>
    <w:rsid w:val="005A5CC6"/>
    <w:rsid w:val="005A771C"/>
    <w:rsid w:val="005B00B9"/>
    <w:rsid w:val="005B04F0"/>
    <w:rsid w:val="005B21DB"/>
    <w:rsid w:val="005B3C75"/>
    <w:rsid w:val="005B3F44"/>
    <w:rsid w:val="005B493D"/>
    <w:rsid w:val="005B7B12"/>
    <w:rsid w:val="005C001C"/>
    <w:rsid w:val="005C07B9"/>
    <w:rsid w:val="005C3433"/>
    <w:rsid w:val="005C3751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04DD"/>
    <w:rsid w:val="005E11E9"/>
    <w:rsid w:val="005E1F77"/>
    <w:rsid w:val="005E2CFB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6DA2"/>
    <w:rsid w:val="005F7A53"/>
    <w:rsid w:val="006006B5"/>
    <w:rsid w:val="00600A72"/>
    <w:rsid w:val="006023D3"/>
    <w:rsid w:val="0060278E"/>
    <w:rsid w:val="00603BBC"/>
    <w:rsid w:val="00604405"/>
    <w:rsid w:val="00605366"/>
    <w:rsid w:val="00605ADA"/>
    <w:rsid w:val="0060651C"/>
    <w:rsid w:val="006067AF"/>
    <w:rsid w:val="00611808"/>
    <w:rsid w:val="00612E62"/>
    <w:rsid w:val="00613F96"/>
    <w:rsid w:val="00614B7D"/>
    <w:rsid w:val="0061500B"/>
    <w:rsid w:val="00617592"/>
    <w:rsid w:val="00617A0F"/>
    <w:rsid w:val="00617E9C"/>
    <w:rsid w:val="00617F84"/>
    <w:rsid w:val="0062080D"/>
    <w:rsid w:val="006226CE"/>
    <w:rsid w:val="00622BF2"/>
    <w:rsid w:val="00624033"/>
    <w:rsid w:val="00624083"/>
    <w:rsid w:val="006240B3"/>
    <w:rsid w:val="006250D4"/>
    <w:rsid w:val="00625208"/>
    <w:rsid w:val="00626963"/>
    <w:rsid w:val="00627ACB"/>
    <w:rsid w:val="00630AA3"/>
    <w:rsid w:val="006322F7"/>
    <w:rsid w:val="00632E19"/>
    <w:rsid w:val="00632F4A"/>
    <w:rsid w:val="0063489A"/>
    <w:rsid w:val="00634BA0"/>
    <w:rsid w:val="00635AD9"/>
    <w:rsid w:val="00635C16"/>
    <w:rsid w:val="00637F4A"/>
    <w:rsid w:val="006408D5"/>
    <w:rsid w:val="00642963"/>
    <w:rsid w:val="00645C68"/>
    <w:rsid w:val="00650879"/>
    <w:rsid w:val="006509D4"/>
    <w:rsid w:val="006533EF"/>
    <w:rsid w:val="00654917"/>
    <w:rsid w:val="006549D2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4EBE"/>
    <w:rsid w:val="00695173"/>
    <w:rsid w:val="00696E31"/>
    <w:rsid w:val="006971C4"/>
    <w:rsid w:val="00697482"/>
    <w:rsid w:val="00697FB7"/>
    <w:rsid w:val="006A0CDE"/>
    <w:rsid w:val="006A2BCC"/>
    <w:rsid w:val="006A3682"/>
    <w:rsid w:val="006A6038"/>
    <w:rsid w:val="006A67DD"/>
    <w:rsid w:val="006A760E"/>
    <w:rsid w:val="006B1705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9"/>
    <w:rsid w:val="006C777F"/>
    <w:rsid w:val="006D23E4"/>
    <w:rsid w:val="006D2AE0"/>
    <w:rsid w:val="006D4C5C"/>
    <w:rsid w:val="006D7F92"/>
    <w:rsid w:val="006E0654"/>
    <w:rsid w:val="006E0B8B"/>
    <w:rsid w:val="006E1132"/>
    <w:rsid w:val="006E5994"/>
    <w:rsid w:val="006E6CCE"/>
    <w:rsid w:val="006F0DB4"/>
    <w:rsid w:val="006F0ED9"/>
    <w:rsid w:val="006F139B"/>
    <w:rsid w:val="006F18C6"/>
    <w:rsid w:val="006F2DC4"/>
    <w:rsid w:val="006F3988"/>
    <w:rsid w:val="006F3E47"/>
    <w:rsid w:val="006F55CA"/>
    <w:rsid w:val="006F57F9"/>
    <w:rsid w:val="006F5858"/>
    <w:rsid w:val="006F5DA1"/>
    <w:rsid w:val="006F7407"/>
    <w:rsid w:val="00700033"/>
    <w:rsid w:val="00700AB1"/>
    <w:rsid w:val="00700D29"/>
    <w:rsid w:val="00701B20"/>
    <w:rsid w:val="007026A4"/>
    <w:rsid w:val="00702A2C"/>
    <w:rsid w:val="00702E0F"/>
    <w:rsid w:val="0070411C"/>
    <w:rsid w:val="007042B0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62A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81F"/>
    <w:rsid w:val="007451A3"/>
    <w:rsid w:val="00745670"/>
    <w:rsid w:val="007460C3"/>
    <w:rsid w:val="00746136"/>
    <w:rsid w:val="007465F5"/>
    <w:rsid w:val="00746BDA"/>
    <w:rsid w:val="00747128"/>
    <w:rsid w:val="00747B6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32B"/>
    <w:rsid w:val="007614AB"/>
    <w:rsid w:val="0076253A"/>
    <w:rsid w:val="00762E73"/>
    <w:rsid w:val="007641A6"/>
    <w:rsid w:val="00766CA2"/>
    <w:rsid w:val="00767F89"/>
    <w:rsid w:val="0077149F"/>
    <w:rsid w:val="00773277"/>
    <w:rsid w:val="00774836"/>
    <w:rsid w:val="0077552E"/>
    <w:rsid w:val="00776ED8"/>
    <w:rsid w:val="00776EE0"/>
    <w:rsid w:val="007819C8"/>
    <w:rsid w:val="00782664"/>
    <w:rsid w:val="007849F9"/>
    <w:rsid w:val="00785E0D"/>
    <w:rsid w:val="00787219"/>
    <w:rsid w:val="0078783B"/>
    <w:rsid w:val="007902C4"/>
    <w:rsid w:val="007932CE"/>
    <w:rsid w:val="00793BE7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56D6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0ABF"/>
    <w:rsid w:val="007E2D48"/>
    <w:rsid w:val="007E38E8"/>
    <w:rsid w:val="007E41B1"/>
    <w:rsid w:val="007E4652"/>
    <w:rsid w:val="007E4C2A"/>
    <w:rsid w:val="007E5A4F"/>
    <w:rsid w:val="007E698E"/>
    <w:rsid w:val="007F096D"/>
    <w:rsid w:val="007F0D28"/>
    <w:rsid w:val="007F1079"/>
    <w:rsid w:val="007F4F98"/>
    <w:rsid w:val="007F7E1A"/>
    <w:rsid w:val="00801669"/>
    <w:rsid w:val="00804F74"/>
    <w:rsid w:val="00806252"/>
    <w:rsid w:val="00810D52"/>
    <w:rsid w:val="00811B8B"/>
    <w:rsid w:val="00813B81"/>
    <w:rsid w:val="00813D5B"/>
    <w:rsid w:val="00814447"/>
    <w:rsid w:val="008209AD"/>
    <w:rsid w:val="00820A1F"/>
    <w:rsid w:val="0082157A"/>
    <w:rsid w:val="00823438"/>
    <w:rsid w:val="00823E02"/>
    <w:rsid w:val="008245B2"/>
    <w:rsid w:val="008249DD"/>
    <w:rsid w:val="0082516F"/>
    <w:rsid w:val="00826F1B"/>
    <w:rsid w:val="00827902"/>
    <w:rsid w:val="008304F4"/>
    <w:rsid w:val="008311E1"/>
    <w:rsid w:val="00832A15"/>
    <w:rsid w:val="00832E3B"/>
    <w:rsid w:val="00833A01"/>
    <w:rsid w:val="0083468C"/>
    <w:rsid w:val="0083479C"/>
    <w:rsid w:val="00837DE7"/>
    <w:rsid w:val="0084048B"/>
    <w:rsid w:val="00841E70"/>
    <w:rsid w:val="00842279"/>
    <w:rsid w:val="0084267A"/>
    <w:rsid w:val="00847050"/>
    <w:rsid w:val="0085213E"/>
    <w:rsid w:val="0085286A"/>
    <w:rsid w:val="00854DE2"/>
    <w:rsid w:val="00855EF0"/>
    <w:rsid w:val="00856488"/>
    <w:rsid w:val="00856C70"/>
    <w:rsid w:val="00857759"/>
    <w:rsid w:val="00864EDA"/>
    <w:rsid w:val="00865B1C"/>
    <w:rsid w:val="00866BBC"/>
    <w:rsid w:val="00866E53"/>
    <w:rsid w:val="00867E0F"/>
    <w:rsid w:val="00870337"/>
    <w:rsid w:val="008727B0"/>
    <w:rsid w:val="00872FCD"/>
    <w:rsid w:val="00873CE7"/>
    <w:rsid w:val="0087424F"/>
    <w:rsid w:val="0087690A"/>
    <w:rsid w:val="0087695B"/>
    <w:rsid w:val="00876B09"/>
    <w:rsid w:val="00877CC9"/>
    <w:rsid w:val="00881018"/>
    <w:rsid w:val="00886299"/>
    <w:rsid w:val="00886599"/>
    <w:rsid w:val="00887275"/>
    <w:rsid w:val="008902FD"/>
    <w:rsid w:val="008905E8"/>
    <w:rsid w:val="008911A2"/>
    <w:rsid w:val="00892898"/>
    <w:rsid w:val="00893971"/>
    <w:rsid w:val="00893CDE"/>
    <w:rsid w:val="008A4DDA"/>
    <w:rsid w:val="008A75E6"/>
    <w:rsid w:val="008A7921"/>
    <w:rsid w:val="008A7E23"/>
    <w:rsid w:val="008B1277"/>
    <w:rsid w:val="008B1A1B"/>
    <w:rsid w:val="008B1EC6"/>
    <w:rsid w:val="008B2E2F"/>
    <w:rsid w:val="008B476A"/>
    <w:rsid w:val="008B7408"/>
    <w:rsid w:val="008B7F6C"/>
    <w:rsid w:val="008C0E7B"/>
    <w:rsid w:val="008C325D"/>
    <w:rsid w:val="008C3BBA"/>
    <w:rsid w:val="008C5920"/>
    <w:rsid w:val="008C6C1D"/>
    <w:rsid w:val="008C7DF1"/>
    <w:rsid w:val="008D112B"/>
    <w:rsid w:val="008D4197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7AB"/>
    <w:rsid w:val="008F1F0E"/>
    <w:rsid w:val="008F353E"/>
    <w:rsid w:val="008F3BCD"/>
    <w:rsid w:val="008F4249"/>
    <w:rsid w:val="008F4438"/>
    <w:rsid w:val="008F6569"/>
    <w:rsid w:val="008F7A7E"/>
    <w:rsid w:val="008F7D2D"/>
    <w:rsid w:val="0090109A"/>
    <w:rsid w:val="00902134"/>
    <w:rsid w:val="009024CD"/>
    <w:rsid w:val="00902B2A"/>
    <w:rsid w:val="00905E0A"/>
    <w:rsid w:val="009060F2"/>
    <w:rsid w:val="00907857"/>
    <w:rsid w:val="0091005B"/>
    <w:rsid w:val="00910CD6"/>
    <w:rsid w:val="00910D13"/>
    <w:rsid w:val="0091111E"/>
    <w:rsid w:val="00911EA2"/>
    <w:rsid w:val="0091323B"/>
    <w:rsid w:val="009147F8"/>
    <w:rsid w:val="0091485E"/>
    <w:rsid w:val="009166D2"/>
    <w:rsid w:val="00916C5B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40"/>
    <w:rsid w:val="00934FFA"/>
    <w:rsid w:val="009356C6"/>
    <w:rsid w:val="009379CA"/>
    <w:rsid w:val="00937F6A"/>
    <w:rsid w:val="00942E88"/>
    <w:rsid w:val="009440D2"/>
    <w:rsid w:val="00944CE7"/>
    <w:rsid w:val="00950626"/>
    <w:rsid w:val="00950C76"/>
    <w:rsid w:val="00950F30"/>
    <w:rsid w:val="00951D67"/>
    <w:rsid w:val="009529FB"/>
    <w:rsid w:val="009547EC"/>
    <w:rsid w:val="00956885"/>
    <w:rsid w:val="00960677"/>
    <w:rsid w:val="0096070E"/>
    <w:rsid w:val="00961049"/>
    <w:rsid w:val="009647E0"/>
    <w:rsid w:val="00965315"/>
    <w:rsid w:val="00965832"/>
    <w:rsid w:val="0096660A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12D"/>
    <w:rsid w:val="009A7C18"/>
    <w:rsid w:val="009B039D"/>
    <w:rsid w:val="009B320B"/>
    <w:rsid w:val="009B323A"/>
    <w:rsid w:val="009B3784"/>
    <w:rsid w:val="009B5FD9"/>
    <w:rsid w:val="009C26CB"/>
    <w:rsid w:val="009C2800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016E"/>
    <w:rsid w:val="009E1FBB"/>
    <w:rsid w:val="009E3397"/>
    <w:rsid w:val="009E4381"/>
    <w:rsid w:val="009E5705"/>
    <w:rsid w:val="009E6F9A"/>
    <w:rsid w:val="009F13AB"/>
    <w:rsid w:val="009F18C5"/>
    <w:rsid w:val="009F198B"/>
    <w:rsid w:val="009F2557"/>
    <w:rsid w:val="009F2B4B"/>
    <w:rsid w:val="009F2E81"/>
    <w:rsid w:val="009F41CF"/>
    <w:rsid w:val="009F6635"/>
    <w:rsid w:val="009F756E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2BCC"/>
    <w:rsid w:val="00A13DC6"/>
    <w:rsid w:val="00A141BA"/>
    <w:rsid w:val="00A154CB"/>
    <w:rsid w:val="00A1613D"/>
    <w:rsid w:val="00A21A16"/>
    <w:rsid w:val="00A22E9D"/>
    <w:rsid w:val="00A275E2"/>
    <w:rsid w:val="00A276D6"/>
    <w:rsid w:val="00A27E7A"/>
    <w:rsid w:val="00A27FBC"/>
    <w:rsid w:val="00A3372F"/>
    <w:rsid w:val="00A33929"/>
    <w:rsid w:val="00A345C6"/>
    <w:rsid w:val="00A34DBD"/>
    <w:rsid w:val="00A351A2"/>
    <w:rsid w:val="00A360C0"/>
    <w:rsid w:val="00A3620D"/>
    <w:rsid w:val="00A36AFA"/>
    <w:rsid w:val="00A37D6C"/>
    <w:rsid w:val="00A4132C"/>
    <w:rsid w:val="00A41868"/>
    <w:rsid w:val="00A428F4"/>
    <w:rsid w:val="00A444AF"/>
    <w:rsid w:val="00A46694"/>
    <w:rsid w:val="00A479A8"/>
    <w:rsid w:val="00A500A2"/>
    <w:rsid w:val="00A50333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2EEA"/>
    <w:rsid w:val="00A732AA"/>
    <w:rsid w:val="00A7396F"/>
    <w:rsid w:val="00A8151B"/>
    <w:rsid w:val="00A81621"/>
    <w:rsid w:val="00A82263"/>
    <w:rsid w:val="00A8463C"/>
    <w:rsid w:val="00A85806"/>
    <w:rsid w:val="00A8582D"/>
    <w:rsid w:val="00A86FAE"/>
    <w:rsid w:val="00A876A9"/>
    <w:rsid w:val="00A87CCC"/>
    <w:rsid w:val="00A90E81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2F08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5EE7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4591"/>
    <w:rsid w:val="00B14617"/>
    <w:rsid w:val="00B168D4"/>
    <w:rsid w:val="00B20873"/>
    <w:rsid w:val="00B23E52"/>
    <w:rsid w:val="00B259D5"/>
    <w:rsid w:val="00B26CD6"/>
    <w:rsid w:val="00B26D2E"/>
    <w:rsid w:val="00B27772"/>
    <w:rsid w:val="00B279B2"/>
    <w:rsid w:val="00B30ECF"/>
    <w:rsid w:val="00B32395"/>
    <w:rsid w:val="00B3399A"/>
    <w:rsid w:val="00B340F7"/>
    <w:rsid w:val="00B34CD0"/>
    <w:rsid w:val="00B357D8"/>
    <w:rsid w:val="00B361F6"/>
    <w:rsid w:val="00B37795"/>
    <w:rsid w:val="00B37B4B"/>
    <w:rsid w:val="00B4177A"/>
    <w:rsid w:val="00B41A32"/>
    <w:rsid w:val="00B41C2A"/>
    <w:rsid w:val="00B42AE7"/>
    <w:rsid w:val="00B42E57"/>
    <w:rsid w:val="00B432D9"/>
    <w:rsid w:val="00B438C3"/>
    <w:rsid w:val="00B439FC"/>
    <w:rsid w:val="00B45552"/>
    <w:rsid w:val="00B460CA"/>
    <w:rsid w:val="00B461A2"/>
    <w:rsid w:val="00B47A50"/>
    <w:rsid w:val="00B504CB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57E4F"/>
    <w:rsid w:val="00B6098E"/>
    <w:rsid w:val="00B763AD"/>
    <w:rsid w:val="00B81042"/>
    <w:rsid w:val="00B82A67"/>
    <w:rsid w:val="00B83EC7"/>
    <w:rsid w:val="00B84CB8"/>
    <w:rsid w:val="00B8639C"/>
    <w:rsid w:val="00B8675F"/>
    <w:rsid w:val="00B86F59"/>
    <w:rsid w:val="00B902CF"/>
    <w:rsid w:val="00B943DC"/>
    <w:rsid w:val="00B94C14"/>
    <w:rsid w:val="00B95EEB"/>
    <w:rsid w:val="00B95EF9"/>
    <w:rsid w:val="00B9761E"/>
    <w:rsid w:val="00B97D5F"/>
    <w:rsid w:val="00BA07F1"/>
    <w:rsid w:val="00BA1C5E"/>
    <w:rsid w:val="00BA1EB9"/>
    <w:rsid w:val="00BA24C5"/>
    <w:rsid w:val="00BA3F70"/>
    <w:rsid w:val="00BA48F4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061"/>
    <w:rsid w:val="00BD2D68"/>
    <w:rsid w:val="00BD378A"/>
    <w:rsid w:val="00BD3F5F"/>
    <w:rsid w:val="00BD4373"/>
    <w:rsid w:val="00BD4C64"/>
    <w:rsid w:val="00BD527B"/>
    <w:rsid w:val="00BD77FF"/>
    <w:rsid w:val="00BE16E5"/>
    <w:rsid w:val="00BE4101"/>
    <w:rsid w:val="00BE52F1"/>
    <w:rsid w:val="00BE5EDC"/>
    <w:rsid w:val="00BF0018"/>
    <w:rsid w:val="00BF132A"/>
    <w:rsid w:val="00BF1419"/>
    <w:rsid w:val="00BF3A72"/>
    <w:rsid w:val="00BF49EE"/>
    <w:rsid w:val="00BF50FF"/>
    <w:rsid w:val="00BF5499"/>
    <w:rsid w:val="00BF6627"/>
    <w:rsid w:val="00BF7460"/>
    <w:rsid w:val="00BF7499"/>
    <w:rsid w:val="00C01253"/>
    <w:rsid w:val="00C01B8A"/>
    <w:rsid w:val="00C01CCA"/>
    <w:rsid w:val="00C02310"/>
    <w:rsid w:val="00C03D48"/>
    <w:rsid w:val="00C04A9C"/>
    <w:rsid w:val="00C050A7"/>
    <w:rsid w:val="00C05F6A"/>
    <w:rsid w:val="00C0625A"/>
    <w:rsid w:val="00C07B11"/>
    <w:rsid w:val="00C10258"/>
    <w:rsid w:val="00C10EE9"/>
    <w:rsid w:val="00C11828"/>
    <w:rsid w:val="00C13B4F"/>
    <w:rsid w:val="00C1480E"/>
    <w:rsid w:val="00C14C09"/>
    <w:rsid w:val="00C15DB4"/>
    <w:rsid w:val="00C1656D"/>
    <w:rsid w:val="00C16626"/>
    <w:rsid w:val="00C17AC4"/>
    <w:rsid w:val="00C220E3"/>
    <w:rsid w:val="00C22363"/>
    <w:rsid w:val="00C2537F"/>
    <w:rsid w:val="00C26324"/>
    <w:rsid w:val="00C2683C"/>
    <w:rsid w:val="00C27D78"/>
    <w:rsid w:val="00C27E48"/>
    <w:rsid w:val="00C31F12"/>
    <w:rsid w:val="00C32310"/>
    <w:rsid w:val="00C3437A"/>
    <w:rsid w:val="00C346FC"/>
    <w:rsid w:val="00C34F70"/>
    <w:rsid w:val="00C36EEE"/>
    <w:rsid w:val="00C451CB"/>
    <w:rsid w:val="00C457D1"/>
    <w:rsid w:val="00C45EFB"/>
    <w:rsid w:val="00C4773B"/>
    <w:rsid w:val="00C477A2"/>
    <w:rsid w:val="00C47A8D"/>
    <w:rsid w:val="00C54DC5"/>
    <w:rsid w:val="00C5620A"/>
    <w:rsid w:val="00C567C4"/>
    <w:rsid w:val="00C603EB"/>
    <w:rsid w:val="00C641D1"/>
    <w:rsid w:val="00C64FD9"/>
    <w:rsid w:val="00C653A4"/>
    <w:rsid w:val="00C700ED"/>
    <w:rsid w:val="00C70230"/>
    <w:rsid w:val="00C70F93"/>
    <w:rsid w:val="00C718E1"/>
    <w:rsid w:val="00C73086"/>
    <w:rsid w:val="00C82AE0"/>
    <w:rsid w:val="00C83639"/>
    <w:rsid w:val="00C851F9"/>
    <w:rsid w:val="00C85871"/>
    <w:rsid w:val="00C85F71"/>
    <w:rsid w:val="00C87C69"/>
    <w:rsid w:val="00C900AE"/>
    <w:rsid w:val="00C927AA"/>
    <w:rsid w:val="00C933C5"/>
    <w:rsid w:val="00C94CE4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29D2"/>
    <w:rsid w:val="00CA67C6"/>
    <w:rsid w:val="00CB3CE0"/>
    <w:rsid w:val="00CB5ABA"/>
    <w:rsid w:val="00CB6782"/>
    <w:rsid w:val="00CB6897"/>
    <w:rsid w:val="00CB714E"/>
    <w:rsid w:val="00CB7498"/>
    <w:rsid w:val="00CB7857"/>
    <w:rsid w:val="00CC04EB"/>
    <w:rsid w:val="00CC26D6"/>
    <w:rsid w:val="00CC4037"/>
    <w:rsid w:val="00CC4E58"/>
    <w:rsid w:val="00CC595E"/>
    <w:rsid w:val="00CC794A"/>
    <w:rsid w:val="00CC7D3B"/>
    <w:rsid w:val="00CD3EDC"/>
    <w:rsid w:val="00CD74AB"/>
    <w:rsid w:val="00CE1F91"/>
    <w:rsid w:val="00CE6800"/>
    <w:rsid w:val="00CE686C"/>
    <w:rsid w:val="00CE6E0B"/>
    <w:rsid w:val="00CE7FFB"/>
    <w:rsid w:val="00CF2A90"/>
    <w:rsid w:val="00CF4C6E"/>
    <w:rsid w:val="00CF5D65"/>
    <w:rsid w:val="00CF6137"/>
    <w:rsid w:val="00CF6BC7"/>
    <w:rsid w:val="00D00A80"/>
    <w:rsid w:val="00D01342"/>
    <w:rsid w:val="00D028C8"/>
    <w:rsid w:val="00D02F37"/>
    <w:rsid w:val="00D045FA"/>
    <w:rsid w:val="00D0571B"/>
    <w:rsid w:val="00D057AD"/>
    <w:rsid w:val="00D10C26"/>
    <w:rsid w:val="00D10F9A"/>
    <w:rsid w:val="00D1306F"/>
    <w:rsid w:val="00D1440C"/>
    <w:rsid w:val="00D222C8"/>
    <w:rsid w:val="00D23055"/>
    <w:rsid w:val="00D246D2"/>
    <w:rsid w:val="00D25CF2"/>
    <w:rsid w:val="00D263C7"/>
    <w:rsid w:val="00D26DE9"/>
    <w:rsid w:val="00D2748E"/>
    <w:rsid w:val="00D303B0"/>
    <w:rsid w:val="00D32BB4"/>
    <w:rsid w:val="00D333F1"/>
    <w:rsid w:val="00D33B36"/>
    <w:rsid w:val="00D33F1A"/>
    <w:rsid w:val="00D34BC5"/>
    <w:rsid w:val="00D400B4"/>
    <w:rsid w:val="00D40156"/>
    <w:rsid w:val="00D4053A"/>
    <w:rsid w:val="00D40844"/>
    <w:rsid w:val="00D42974"/>
    <w:rsid w:val="00D43B4B"/>
    <w:rsid w:val="00D44BD2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66A09"/>
    <w:rsid w:val="00D71397"/>
    <w:rsid w:val="00D713C9"/>
    <w:rsid w:val="00D73098"/>
    <w:rsid w:val="00D733B3"/>
    <w:rsid w:val="00D73FC3"/>
    <w:rsid w:val="00D744D3"/>
    <w:rsid w:val="00D745D4"/>
    <w:rsid w:val="00D74E01"/>
    <w:rsid w:val="00D7525D"/>
    <w:rsid w:val="00D7533B"/>
    <w:rsid w:val="00D77912"/>
    <w:rsid w:val="00D801B9"/>
    <w:rsid w:val="00D81837"/>
    <w:rsid w:val="00D8431F"/>
    <w:rsid w:val="00D854B0"/>
    <w:rsid w:val="00D85655"/>
    <w:rsid w:val="00D8625B"/>
    <w:rsid w:val="00D862D7"/>
    <w:rsid w:val="00D86EBE"/>
    <w:rsid w:val="00D87CCC"/>
    <w:rsid w:val="00D90138"/>
    <w:rsid w:val="00D90236"/>
    <w:rsid w:val="00D917C0"/>
    <w:rsid w:val="00D91DA3"/>
    <w:rsid w:val="00D91DCB"/>
    <w:rsid w:val="00D92677"/>
    <w:rsid w:val="00D92880"/>
    <w:rsid w:val="00D92CB5"/>
    <w:rsid w:val="00D92DD3"/>
    <w:rsid w:val="00D97288"/>
    <w:rsid w:val="00D979A4"/>
    <w:rsid w:val="00D97CC3"/>
    <w:rsid w:val="00DA2537"/>
    <w:rsid w:val="00DA433B"/>
    <w:rsid w:val="00DA49D5"/>
    <w:rsid w:val="00DA587B"/>
    <w:rsid w:val="00DA6A24"/>
    <w:rsid w:val="00DA7BDB"/>
    <w:rsid w:val="00DB089B"/>
    <w:rsid w:val="00DB0BFD"/>
    <w:rsid w:val="00DB212F"/>
    <w:rsid w:val="00DB3B98"/>
    <w:rsid w:val="00DB5390"/>
    <w:rsid w:val="00DB5D9D"/>
    <w:rsid w:val="00DB69FF"/>
    <w:rsid w:val="00DB7180"/>
    <w:rsid w:val="00DC0791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5CB0"/>
    <w:rsid w:val="00DE7D6D"/>
    <w:rsid w:val="00DF1AB8"/>
    <w:rsid w:val="00DF2DD7"/>
    <w:rsid w:val="00DF3286"/>
    <w:rsid w:val="00DF39C7"/>
    <w:rsid w:val="00DF3ED4"/>
    <w:rsid w:val="00DF53DD"/>
    <w:rsid w:val="00DF598F"/>
    <w:rsid w:val="00DF743C"/>
    <w:rsid w:val="00E027DB"/>
    <w:rsid w:val="00E030E0"/>
    <w:rsid w:val="00E044ED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6F86"/>
    <w:rsid w:val="00E87C13"/>
    <w:rsid w:val="00E90318"/>
    <w:rsid w:val="00E906DC"/>
    <w:rsid w:val="00E941A3"/>
    <w:rsid w:val="00E965C4"/>
    <w:rsid w:val="00E97706"/>
    <w:rsid w:val="00E97E04"/>
    <w:rsid w:val="00EA0428"/>
    <w:rsid w:val="00EA1850"/>
    <w:rsid w:val="00EA2E4B"/>
    <w:rsid w:val="00EA3E1A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8D1"/>
    <w:rsid w:val="00EB4C91"/>
    <w:rsid w:val="00EB564C"/>
    <w:rsid w:val="00EB58F0"/>
    <w:rsid w:val="00EB7F3A"/>
    <w:rsid w:val="00EC56A0"/>
    <w:rsid w:val="00EC76A6"/>
    <w:rsid w:val="00ED0BEF"/>
    <w:rsid w:val="00ED1AF1"/>
    <w:rsid w:val="00ED36CE"/>
    <w:rsid w:val="00ED58DA"/>
    <w:rsid w:val="00ED7012"/>
    <w:rsid w:val="00EE0D9C"/>
    <w:rsid w:val="00EE1600"/>
    <w:rsid w:val="00EE225D"/>
    <w:rsid w:val="00EE49ED"/>
    <w:rsid w:val="00EE4E65"/>
    <w:rsid w:val="00EE6023"/>
    <w:rsid w:val="00EE6062"/>
    <w:rsid w:val="00EE6738"/>
    <w:rsid w:val="00EF1BFE"/>
    <w:rsid w:val="00EF2D61"/>
    <w:rsid w:val="00EF3066"/>
    <w:rsid w:val="00EF3202"/>
    <w:rsid w:val="00EF36C1"/>
    <w:rsid w:val="00EF42C7"/>
    <w:rsid w:val="00EF54E9"/>
    <w:rsid w:val="00EF5EF9"/>
    <w:rsid w:val="00EF72D3"/>
    <w:rsid w:val="00EF7EC9"/>
    <w:rsid w:val="00F00A69"/>
    <w:rsid w:val="00F00BE8"/>
    <w:rsid w:val="00F00F93"/>
    <w:rsid w:val="00F01DB4"/>
    <w:rsid w:val="00F023EC"/>
    <w:rsid w:val="00F02906"/>
    <w:rsid w:val="00F06F2F"/>
    <w:rsid w:val="00F077D2"/>
    <w:rsid w:val="00F07886"/>
    <w:rsid w:val="00F10F7A"/>
    <w:rsid w:val="00F116D1"/>
    <w:rsid w:val="00F12AF3"/>
    <w:rsid w:val="00F13267"/>
    <w:rsid w:val="00F14931"/>
    <w:rsid w:val="00F15926"/>
    <w:rsid w:val="00F16C6E"/>
    <w:rsid w:val="00F20997"/>
    <w:rsid w:val="00F2106B"/>
    <w:rsid w:val="00F22B0F"/>
    <w:rsid w:val="00F2656B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3B0D"/>
    <w:rsid w:val="00FA657B"/>
    <w:rsid w:val="00FB0547"/>
    <w:rsid w:val="00FB42F5"/>
    <w:rsid w:val="00FB4791"/>
    <w:rsid w:val="00FB4C22"/>
    <w:rsid w:val="00FB5B39"/>
    <w:rsid w:val="00FB668C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2DB"/>
    <w:rsid w:val="00FC7BB9"/>
    <w:rsid w:val="00FD094A"/>
    <w:rsid w:val="00FD1C0C"/>
    <w:rsid w:val="00FD2821"/>
    <w:rsid w:val="00FD3D2E"/>
    <w:rsid w:val="00FD628A"/>
    <w:rsid w:val="00FD6C12"/>
    <w:rsid w:val="00FE16E5"/>
    <w:rsid w:val="00FE3124"/>
    <w:rsid w:val="00FE464B"/>
    <w:rsid w:val="00FE488B"/>
    <w:rsid w:val="00FE5085"/>
    <w:rsid w:val="00FE6A74"/>
    <w:rsid w:val="00FF0173"/>
    <w:rsid w:val="00FF1835"/>
    <w:rsid w:val="00FF1F0F"/>
    <w:rsid w:val="00FF2189"/>
    <w:rsid w:val="00FF2344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A214A8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3593A0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5CB5FCD"/>
    <w:rsid w:val="367E57B4"/>
    <w:rsid w:val="3A842FD4"/>
    <w:rsid w:val="3A923F6C"/>
    <w:rsid w:val="3AFA0A0E"/>
    <w:rsid w:val="3C95B7F0"/>
    <w:rsid w:val="3CA9B684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E53C25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4F275"/>
  <w15:docId w15:val="{34DA6ECE-3798-46E2-A6C5-3B5D03E2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F7EC9"/>
    <w:rPr>
      <w:color w:val="0000FF"/>
      <w:u w:val="single"/>
    </w:rPr>
  </w:style>
  <w:style w:type="character" w:styleId="FollowedHyperlink">
    <w:name w:val="FollowedHyperlink"/>
    <w:semiHidden/>
    <w:rsid w:val="00EF7EC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sid w:val="00EF7EC9"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cf01">
    <w:name w:val="cf01"/>
    <w:basedOn w:val="DefaultParagraphFont"/>
    <w:rsid w:val="00934FFA"/>
    <w:rPr>
      <w:rFonts w:ascii="Segoe UI" w:hAnsi="Segoe UI" w:cs="Segoe UI" w:hint="default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0CD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0CD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Laima Liepinyte</DisplayName>
        <AccountId>1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133309-29A7-47C5-BAD2-ABDFF9E50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3C9FB-8124-4F5C-9094-F4CEE3D5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Company>Arl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3</cp:revision>
  <cp:lastPrinted>2021-05-19T09:25:00Z</cp:lastPrinted>
  <dcterms:created xsi:type="dcterms:W3CDTF">2021-06-08T16:09:00Z</dcterms:created>
  <dcterms:modified xsi:type="dcterms:W3CDTF">2021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